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F9E2" w14:textId="77777777" w:rsidR="00C16847" w:rsidRPr="00FB5431" w:rsidRDefault="00C16847" w:rsidP="00C16847">
      <w:pPr>
        <w:jc w:val="center"/>
        <w:rPr>
          <w:b/>
          <w:bCs/>
          <w:color w:val="FF0000"/>
          <w:sz w:val="96"/>
          <w:szCs w:val="96"/>
          <w:u w:val="single"/>
        </w:rPr>
      </w:pPr>
      <w:r w:rsidRPr="00FB5431">
        <w:rPr>
          <w:b/>
          <w:bCs/>
          <w:color w:val="FF0000"/>
          <w:sz w:val="96"/>
          <w:szCs w:val="96"/>
          <w:u w:val="single"/>
        </w:rPr>
        <w:t>COMPUTER NETWORK SECURITY</w:t>
      </w:r>
    </w:p>
    <w:p w14:paraId="27F6168A" w14:textId="07DEFF92" w:rsidR="00C16847" w:rsidRPr="00FB5431" w:rsidRDefault="00C16847" w:rsidP="00C16847">
      <w:pPr>
        <w:jc w:val="center"/>
        <w:rPr>
          <w:b/>
          <w:bCs/>
          <w:color w:val="FF0000"/>
          <w:sz w:val="96"/>
          <w:szCs w:val="96"/>
          <w:u w:val="single"/>
        </w:rPr>
      </w:pPr>
      <w:r w:rsidRPr="00FB5431">
        <w:rPr>
          <w:b/>
          <w:bCs/>
          <w:color w:val="FF0000"/>
          <w:sz w:val="96"/>
          <w:szCs w:val="96"/>
          <w:u w:val="single"/>
        </w:rPr>
        <w:t>LAB-</w:t>
      </w:r>
      <w:r>
        <w:rPr>
          <w:b/>
          <w:bCs/>
          <w:color w:val="FF0000"/>
          <w:sz w:val="96"/>
          <w:szCs w:val="96"/>
          <w:u w:val="single"/>
        </w:rPr>
        <w:t>7</w:t>
      </w:r>
    </w:p>
    <w:p w14:paraId="26CB71E5" w14:textId="10A30013" w:rsidR="00C16847" w:rsidRPr="0003466F" w:rsidRDefault="00C16847" w:rsidP="00C16847">
      <w:pPr>
        <w:jc w:val="center"/>
        <w:rPr>
          <w:color w:val="7030A0"/>
          <w:sz w:val="40"/>
          <w:szCs w:val="40"/>
        </w:rPr>
      </w:pPr>
      <w:r>
        <w:rPr>
          <w:b/>
          <w:bCs/>
          <w:color w:val="7030A0"/>
          <w:sz w:val="96"/>
          <w:szCs w:val="96"/>
          <w:u w:val="single"/>
        </w:rPr>
        <w:t>FIREWALL EXPLORATION LAB</w:t>
      </w:r>
    </w:p>
    <w:p w14:paraId="65DD15C9" w14:textId="77777777" w:rsidR="00C16847" w:rsidRDefault="00C16847" w:rsidP="00C16847">
      <w:pPr>
        <w:rPr>
          <w:color w:val="0070C0"/>
          <w:sz w:val="40"/>
          <w:szCs w:val="40"/>
        </w:rPr>
      </w:pPr>
    </w:p>
    <w:p w14:paraId="6D99B7AD" w14:textId="77777777" w:rsidR="00C16847" w:rsidRDefault="00C16847" w:rsidP="00C16847">
      <w:pPr>
        <w:rPr>
          <w:color w:val="0070C0"/>
          <w:sz w:val="40"/>
          <w:szCs w:val="40"/>
        </w:rPr>
      </w:pPr>
    </w:p>
    <w:p w14:paraId="3B59CD99" w14:textId="77777777" w:rsidR="00C16847" w:rsidRPr="0003466F" w:rsidRDefault="00C16847" w:rsidP="00C16847">
      <w:pPr>
        <w:rPr>
          <w:color w:val="0070C0"/>
          <w:sz w:val="72"/>
          <w:szCs w:val="72"/>
        </w:rPr>
      </w:pPr>
      <w:r w:rsidRPr="0003466F">
        <w:rPr>
          <w:color w:val="0070C0"/>
          <w:sz w:val="72"/>
          <w:szCs w:val="72"/>
        </w:rPr>
        <w:t>NAME: VISHWAS M</w:t>
      </w:r>
    </w:p>
    <w:p w14:paraId="7F31442A" w14:textId="77777777" w:rsidR="00C16847" w:rsidRPr="0003466F" w:rsidRDefault="00C16847" w:rsidP="00C16847">
      <w:pPr>
        <w:rPr>
          <w:color w:val="0070C0"/>
          <w:sz w:val="72"/>
          <w:szCs w:val="72"/>
        </w:rPr>
      </w:pPr>
      <w:r w:rsidRPr="0003466F">
        <w:rPr>
          <w:color w:val="0070C0"/>
          <w:sz w:val="72"/>
          <w:szCs w:val="72"/>
        </w:rPr>
        <w:t>SRN: PES2UG20CS390</w:t>
      </w:r>
    </w:p>
    <w:p w14:paraId="2010FA71" w14:textId="77777777" w:rsidR="00C16847" w:rsidRPr="0003466F" w:rsidRDefault="00C16847" w:rsidP="00C16847">
      <w:pPr>
        <w:rPr>
          <w:color w:val="0070C0"/>
          <w:sz w:val="72"/>
          <w:szCs w:val="72"/>
        </w:rPr>
      </w:pPr>
      <w:r w:rsidRPr="0003466F">
        <w:rPr>
          <w:color w:val="0070C0"/>
          <w:sz w:val="72"/>
          <w:szCs w:val="72"/>
        </w:rPr>
        <w:t>SEC: F</w:t>
      </w:r>
    </w:p>
    <w:p w14:paraId="1F885F6A" w14:textId="49BA7175" w:rsidR="00C16847" w:rsidRDefault="00C16847" w:rsidP="00C16847">
      <w:pPr>
        <w:rPr>
          <w:color w:val="0070C0"/>
          <w:sz w:val="72"/>
          <w:szCs w:val="72"/>
        </w:rPr>
      </w:pPr>
      <w:r w:rsidRPr="0003466F">
        <w:rPr>
          <w:color w:val="0070C0"/>
          <w:sz w:val="72"/>
          <w:szCs w:val="72"/>
        </w:rPr>
        <w:t>DATE:</w:t>
      </w:r>
      <w:r>
        <w:rPr>
          <w:color w:val="0070C0"/>
          <w:sz w:val="72"/>
          <w:szCs w:val="72"/>
        </w:rPr>
        <w:t>26</w:t>
      </w:r>
      <w:r w:rsidRPr="0003466F">
        <w:rPr>
          <w:color w:val="0070C0"/>
          <w:sz w:val="72"/>
          <w:szCs w:val="72"/>
        </w:rPr>
        <w:t>/10/2022</w:t>
      </w:r>
    </w:p>
    <w:p w14:paraId="2924AD24" w14:textId="77777777" w:rsidR="00C16847" w:rsidRDefault="00C16847" w:rsidP="00C16847">
      <w:pPr>
        <w:rPr>
          <w:color w:val="0070C0"/>
          <w:sz w:val="72"/>
          <w:szCs w:val="72"/>
        </w:rPr>
      </w:pPr>
    </w:p>
    <w:p w14:paraId="725C39E7" w14:textId="1D88AE03" w:rsidR="00536C40" w:rsidRPr="00C31BAB" w:rsidRDefault="00ED733D" w:rsidP="00C16847">
      <w:pPr>
        <w:rPr>
          <w:sz w:val="40"/>
          <w:szCs w:val="40"/>
          <w:u w:val="single"/>
        </w:rPr>
      </w:pPr>
      <w:r w:rsidRPr="00C31BAB">
        <w:rPr>
          <w:sz w:val="40"/>
          <w:szCs w:val="40"/>
          <w:u w:val="single"/>
        </w:rPr>
        <w:lastRenderedPageBreak/>
        <w:t>Task 1:</w:t>
      </w:r>
    </w:p>
    <w:p w14:paraId="26A97B1E" w14:textId="1A04EE02" w:rsidR="00ED733D" w:rsidRPr="00C31BAB" w:rsidRDefault="00ED733D">
      <w:pPr>
        <w:rPr>
          <w:sz w:val="40"/>
          <w:szCs w:val="40"/>
          <w:u w:val="single"/>
        </w:rPr>
      </w:pPr>
      <w:r w:rsidRPr="00C31BAB">
        <w:rPr>
          <w:sz w:val="40"/>
          <w:szCs w:val="40"/>
          <w:u w:val="single"/>
        </w:rPr>
        <w:t>Task 1.A: Implement a simple kernel module</w:t>
      </w:r>
    </w:p>
    <w:p w14:paraId="4A2B7202" w14:textId="613D4FCB" w:rsidR="00ED733D" w:rsidRDefault="0030058A">
      <w:pPr>
        <w:rPr>
          <w:noProof/>
        </w:rPr>
      </w:pPr>
      <w:r>
        <w:rPr>
          <w:noProof/>
        </w:rPr>
        <w:drawing>
          <wp:inline distT="0" distB="0" distL="0" distR="0" wp14:anchorId="6B6D6F7D" wp14:editId="4A52E4A8">
            <wp:extent cx="5731510" cy="3916045"/>
            <wp:effectExtent l="76200" t="76200" r="13589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5091A" w14:textId="0CD3BBB7" w:rsidR="0030058A" w:rsidRPr="003228F3" w:rsidRDefault="003228F3" w:rsidP="0030058A">
      <w:pPr>
        <w:rPr>
          <w:noProof/>
          <w:sz w:val="32"/>
          <w:szCs w:val="32"/>
        </w:rPr>
      </w:pPr>
      <w:r w:rsidRPr="003228F3">
        <w:rPr>
          <w:noProof/>
          <w:sz w:val="32"/>
          <w:szCs w:val="32"/>
        </w:rPr>
        <w:t>In this task we are trying to make a new kernel module with the help of make command. Then we are making use of insmod command to insert the kernel module into the kernel. Then we use the grep command to view all the files which are uploaded now.</w:t>
      </w:r>
    </w:p>
    <w:p w14:paraId="0327140E" w14:textId="31D500F2" w:rsidR="0030058A" w:rsidRDefault="0030058A" w:rsidP="0030058A">
      <w:r>
        <w:rPr>
          <w:noProof/>
        </w:rPr>
        <w:drawing>
          <wp:inline distT="0" distB="0" distL="0" distR="0" wp14:anchorId="24B9A42D" wp14:editId="45F252B1">
            <wp:extent cx="5731510" cy="3916045"/>
            <wp:effectExtent l="76200" t="76200" r="13589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216DC" w14:textId="71471520" w:rsidR="003228F3" w:rsidRPr="003228F3" w:rsidRDefault="003228F3" w:rsidP="0030058A">
      <w:pPr>
        <w:rPr>
          <w:sz w:val="32"/>
          <w:szCs w:val="32"/>
        </w:rPr>
      </w:pPr>
      <w:r w:rsidRPr="003228F3">
        <w:rPr>
          <w:sz w:val="32"/>
          <w:szCs w:val="32"/>
        </w:rPr>
        <w:t xml:space="preserve">The messages are not printed on the terminal </w:t>
      </w:r>
      <w:proofErr w:type="spellStart"/>
      <w:r w:rsidRPr="003228F3">
        <w:rPr>
          <w:sz w:val="32"/>
          <w:szCs w:val="32"/>
        </w:rPr>
        <w:t>wen</w:t>
      </w:r>
      <w:proofErr w:type="spellEnd"/>
      <w:r w:rsidRPr="003228F3">
        <w:rPr>
          <w:sz w:val="32"/>
          <w:szCs w:val="32"/>
        </w:rPr>
        <w:t xml:space="preserve"> we run this module. It will get stored in /var/log/</w:t>
      </w:r>
      <w:proofErr w:type="gramStart"/>
      <w:r w:rsidRPr="003228F3">
        <w:rPr>
          <w:sz w:val="32"/>
          <w:szCs w:val="32"/>
        </w:rPr>
        <w:t>syslog .</w:t>
      </w:r>
      <w:proofErr w:type="gramEnd"/>
      <w:r w:rsidRPr="003228F3">
        <w:rPr>
          <w:sz w:val="32"/>
          <w:szCs w:val="32"/>
        </w:rPr>
        <w:t xml:space="preserve"> </w:t>
      </w:r>
      <w:proofErr w:type="gramStart"/>
      <w:r w:rsidRPr="003228F3">
        <w:rPr>
          <w:sz w:val="32"/>
          <w:szCs w:val="32"/>
        </w:rPr>
        <w:t>So</w:t>
      </w:r>
      <w:proofErr w:type="gramEnd"/>
      <w:r w:rsidRPr="003228F3">
        <w:rPr>
          <w:sz w:val="32"/>
          <w:szCs w:val="32"/>
        </w:rPr>
        <w:t xml:space="preserve"> we use the </w:t>
      </w:r>
      <w:proofErr w:type="spellStart"/>
      <w:r w:rsidRPr="003228F3">
        <w:rPr>
          <w:sz w:val="32"/>
          <w:szCs w:val="32"/>
        </w:rPr>
        <w:t>dmesg</w:t>
      </w:r>
      <w:proofErr w:type="spellEnd"/>
      <w:r w:rsidRPr="003228F3">
        <w:rPr>
          <w:sz w:val="32"/>
          <w:szCs w:val="32"/>
        </w:rPr>
        <w:t xml:space="preserve"> command to view the “Hello Word” message in the host terminal. </w:t>
      </w:r>
    </w:p>
    <w:p w14:paraId="54E288BF" w14:textId="4F025D04" w:rsidR="003228F3" w:rsidRDefault="003228F3" w:rsidP="0030058A">
      <w:r>
        <w:rPr>
          <w:noProof/>
        </w:rPr>
        <w:drawing>
          <wp:inline distT="0" distB="0" distL="0" distR="0" wp14:anchorId="6E5E7B80" wp14:editId="4627774E">
            <wp:extent cx="5731510" cy="3451860"/>
            <wp:effectExtent l="76200" t="76200" r="13589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4DFA" w14:textId="7318D030" w:rsidR="003228F3" w:rsidRDefault="003228F3" w:rsidP="0030058A">
      <w:pPr>
        <w:rPr>
          <w:sz w:val="36"/>
          <w:szCs w:val="36"/>
        </w:rPr>
      </w:pPr>
      <w:r w:rsidRPr="003228F3">
        <w:rPr>
          <w:sz w:val="36"/>
          <w:szCs w:val="36"/>
        </w:rPr>
        <w:t xml:space="preserve">After executing the </w:t>
      </w:r>
      <w:proofErr w:type="spellStart"/>
      <w:r w:rsidRPr="003228F3">
        <w:rPr>
          <w:sz w:val="36"/>
          <w:szCs w:val="36"/>
        </w:rPr>
        <w:t>rmmod</w:t>
      </w:r>
      <w:proofErr w:type="spellEnd"/>
      <w:r w:rsidRPr="003228F3">
        <w:rPr>
          <w:sz w:val="36"/>
          <w:szCs w:val="36"/>
        </w:rPr>
        <w:t xml:space="preserve"> command to delete the kernel module that we just uploaded, the message “Bye-bye World” will get printed in the terminal.</w:t>
      </w:r>
    </w:p>
    <w:p w14:paraId="19F7AE03" w14:textId="4DDB6435" w:rsidR="003228F3" w:rsidRPr="00C31BAB" w:rsidRDefault="003228F3" w:rsidP="0030058A">
      <w:pPr>
        <w:rPr>
          <w:sz w:val="36"/>
          <w:szCs w:val="36"/>
          <w:u w:val="single"/>
        </w:rPr>
      </w:pPr>
    </w:p>
    <w:p w14:paraId="74A02B27" w14:textId="5C0A02CC" w:rsidR="003228F3" w:rsidRPr="00C31BAB" w:rsidRDefault="003228F3" w:rsidP="0030058A">
      <w:pPr>
        <w:rPr>
          <w:sz w:val="40"/>
          <w:szCs w:val="40"/>
          <w:u w:val="single"/>
        </w:rPr>
      </w:pPr>
      <w:r w:rsidRPr="00C31BAB">
        <w:rPr>
          <w:sz w:val="40"/>
          <w:szCs w:val="40"/>
          <w:u w:val="single"/>
        </w:rPr>
        <w:t xml:space="preserve">Task 1.B: </w:t>
      </w:r>
      <w:r w:rsidR="00A61370" w:rsidRPr="00C31BAB">
        <w:rPr>
          <w:sz w:val="40"/>
          <w:szCs w:val="40"/>
          <w:u w:val="single"/>
        </w:rPr>
        <w:t xml:space="preserve">Implement a single firewall using </w:t>
      </w:r>
      <w:proofErr w:type="spellStart"/>
      <w:r w:rsidR="00A61370" w:rsidRPr="00C31BAB">
        <w:rPr>
          <w:sz w:val="40"/>
          <w:szCs w:val="40"/>
          <w:u w:val="single"/>
        </w:rPr>
        <w:t>Netfilter</w:t>
      </w:r>
      <w:proofErr w:type="spellEnd"/>
    </w:p>
    <w:p w14:paraId="563DA516" w14:textId="3D103C3D" w:rsidR="00907ADC" w:rsidRPr="00907ADC" w:rsidRDefault="00907ADC" w:rsidP="00907ADC">
      <w:pPr>
        <w:rPr>
          <w:sz w:val="40"/>
          <w:szCs w:val="40"/>
        </w:rPr>
      </w:pPr>
      <w:r>
        <w:rPr>
          <w:sz w:val="40"/>
          <w:szCs w:val="40"/>
        </w:rPr>
        <w:t>1)</w:t>
      </w:r>
    </w:p>
    <w:p w14:paraId="1D24CF91" w14:textId="756DF07C" w:rsidR="00907ADC" w:rsidRDefault="00907ADC" w:rsidP="0030058A">
      <w:pPr>
        <w:rPr>
          <w:sz w:val="40"/>
          <w:szCs w:val="40"/>
        </w:rPr>
      </w:pPr>
      <w:r>
        <w:rPr>
          <w:sz w:val="40"/>
          <w:szCs w:val="40"/>
        </w:rPr>
        <w:t xml:space="preserve">   </w:t>
      </w:r>
      <w:r>
        <w:rPr>
          <w:noProof/>
        </w:rPr>
        <w:drawing>
          <wp:inline distT="0" distB="0" distL="0" distR="0" wp14:anchorId="4D9EBFF4" wp14:editId="61DCF9F4">
            <wp:extent cx="5731510" cy="3916045"/>
            <wp:effectExtent l="76200" t="76200" r="13589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FC600" w14:textId="7439F502" w:rsidR="00907ADC" w:rsidRPr="00907ADC" w:rsidRDefault="00907ADC" w:rsidP="0030058A">
      <w:pPr>
        <w:rPr>
          <w:sz w:val="36"/>
          <w:szCs w:val="36"/>
        </w:rPr>
      </w:pPr>
      <w:proofErr w:type="gramStart"/>
      <w:r>
        <w:rPr>
          <w:sz w:val="36"/>
          <w:szCs w:val="36"/>
        </w:rPr>
        <w:t>First</w:t>
      </w:r>
      <w:proofErr w:type="gramEnd"/>
      <w:r>
        <w:rPr>
          <w:sz w:val="36"/>
          <w:szCs w:val="36"/>
        </w:rPr>
        <w:t xml:space="preserve"> we are trying to see whether the server 8.8.8.8 is reachable or not. By the above screenshot we can say that the server is reachable. And this is before manipulating the firewall.</w:t>
      </w:r>
    </w:p>
    <w:p w14:paraId="2919A971" w14:textId="5886141D" w:rsidR="00907ADC" w:rsidRDefault="00907ADC" w:rsidP="0030058A">
      <w:pPr>
        <w:rPr>
          <w:sz w:val="40"/>
          <w:szCs w:val="40"/>
        </w:rPr>
      </w:pPr>
      <w:r>
        <w:rPr>
          <w:noProof/>
        </w:rPr>
        <w:drawing>
          <wp:inline distT="0" distB="0" distL="0" distR="0" wp14:anchorId="4C2F0EEE" wp14:editId="15D72EC9">
            <wp:extent cx="5731510" cy="3916045"/>
            <wp:effectExtent l="76200" t="76200" r="13589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E81FD" w14:textId="13FDA5CF" w:rsidR="00907ADC" w:rsidRDefault="00907ADC" w:rsidP="0030058A">
      <w:pPr>
        <w:rPr>
          <w:sz w:val="40"/>
          <w:szCs w:val="40"/>
        </w:rPr>
      </w:pPr>
      <w:r>
        <w:rPr>
          <w:sz w:val="40"/>
          <w:szCs w:val="40"/>
        </w:rPr>
        <w:t>I am uploading a kernel module which is used to block all the re</w:t>
      </w:r>
      <w:r w:rsidR="009037EA">
        <w:rPr>
          <w:sz w:val="40"/>
          <w:szCs w:val="40"/>
        </w:rPr>
        <w:t>quests going to 8.8.8.8 server.</w:t>
      </w:r>
    </w:p>
    <w:p w14:paraId="62A44964" w14:textId="53A07F82" w:rsidR="009037EA" w:rsidRDefault="00907ADC" w:rsidP="0030058A">
      <w:pPr>
        <w:rPr>
          <w:sz w:val="40"/>
          <w:szCs w:val="40"/>
        </w:rPr>
      </w:pPr>
      <w:r>
        <w:rPr>
          <w:noProof/>
        </w:rPr>
        <w:drawing>
          <wp:inline distT="0" distB="0" distL="0" distR="0" wp14:anchorId="186F9599" wp14:editId="4A4371FB">
            <wp:extent cx="5731510" cy="3756660"/>
            <wp:effectExtent l="76200" t="76200" r="13589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87392" w14:textId="7F5AB92B" w:rsidR="009037EA" w:rsidRDefault="009037EA" w:rsidP="0030058A">
      <w:pPr>
        <w:rPr>
          <w:sz w:val="40"/>
          <w:szCs w:val="40"/>
        </w:rPr>
      </w:pPr>
      <w:r>
        <w:rPr>
          <w:sz w:val="40"/>
          <w:szCs w:val="40"/>
        </w:rPr>
        <w:t xml:space="preserve">Here we can see that the packets are getting dropped and the requests are not reaching the server 8.8.8.8. </w:t>
      </w:r>
    </w:p>
    <w:p w14:paraId="5D30D7F1" w14:textId="2EBE2DD8" w:rsidR="00A61370" w:rsidRDefault="00907ADC" w:rsidP="0030058A">
      <w:pPr>
        <w:rPr>
          <w:sz w:val="40"/>
          <w:szCs w:val="40"/>
        </w:rPr>
      </w:pPr>
      <w:r>
        <w:rPr>
          <w:noProof/>
        </w:rPr>
        <w:drawing>
          <wp:inline distT="0" distB="0" distL="0" distR="0" wp14:anchorId="32CBCB4A" wp14:editId="0AE5D8E3">
            <wp:extent cx="5731510" cy="3581400"/>
            <wp:effectExtent l="76200" t="76200" r="13589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0"/>
          <w:szCs w:val="40"/>
        </w:rPr>
        <w:t xml:space="preserve">  </w:t>
      </w:r>
    </w:p>
    <w:p w14:paraId="50F185D8" w14:textId="72A23C90" w:rsidR="009037EA" w:rsidRDefault="009037EA" w:rsidP="0030058A">
      <w:pPr>
        <w:rPr>
          <w:sz w:val="40"/>
          <w:szCs w:val="40"/>
        </w:rPr>
      </w:pPr>
      <w:r>
        <w:rPr>
          <w:sz w:val="40"/>
          <w:szCs w:val="40"/>
        </w:rPr>
        <w:t>When we execute the dig command again, we can see that the server could not be reached because the firewall has blocked all the requests going to that particular server.</w:t>
      </w:r>
    </w:p>
    <w:p w14:paraId="54FA56EC" w14:textId="22E58A41" w:rsidR="009037EA" w:rsidRDefault="009037EA" w:rsidP="0030058A">
      <w:pPr>
        <w:rPr>
          <w:sz w:val="40"/>
          <w:szCs w:val="40"/>
        </w:rPr>
      </w:pPr>
    </w:p>
    <w:p w14:paraId="5AF5B661" w14:textId="6CD35E04" w:rsidR="009037EA" w:rsidRDefault="009037EA" w:rsidP="0030058A">
      <w:pPr>
        <w:rPr>
          <w:sz w:val="40"/>
          <w:szCs w:val="40"/>
        </w:rPr>
      </w:pPr>
      <w:r>
        <w:rPr>
          <w:sz w:val="40"/>
          <w:szCs w:val="40"/>
        </w:rPr>
        <w:t>2)</w:t>
      </w:r>
    </w:p>
    <w:p w14:paraId="03CAC26F" w14:textId="4AAF5353" w:rsidR="009037EA" w:rsidRDefault="009037EA" w:rsidP="0030058A">
      <w:pPr>
        <w:rPr>
          <w:sz w:val="40"/>
          <w:szCs w:val="40"/>
        </w:rPr>
      </w:pPr>
      <w:r>
        <w:rPr>
          <w:noProof/>
        </w:rPr>
        <w:drawing>
          <wp:inline distT="0" distB="0" distL="0" distR="0" wp14:anchorId="27C66F13" wp14:editId="725BE6BA">
            <wp:extent cx="5731510" cy="3916045"/>
            <wp:effectExtent l="76200" t="76200" r="13589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C6467" w14:textId="54672CDF" w:rsidR="009037EA" w:rsidRDefault="009037EA" w:rsidP="0030058A">
      <w:pPr>
        <w:rPr>
          <w:sz w:val="40"/>
          <w:szCs w:val="40"/>
        </w:rPr>
      </w:pPr>
      <w:r>
        <w:rPr>
          <w:sz w:val="40"/>
          <w:szCs w:val="40"/>
        </w:rPr>
        <w:t xml:space="preserve">In this subtask we are uploading a module which prints the </w:t>
      </w:r>
      <w:proofErr w:type="spellStart"/>
      <w:r>
        <w:rPr>
          <w:sz w:val="40"/>
          <w:szCs w:val="40"/>
        </w:rPr>
        <w:t>netfilter</w:t>
      </w:r>
      <w:proofErr w:type="spellEnd"/>
      <w:r>
        <w:rPr>
          <w:sz w:val="40"/>
          <w:szCs w:val="40"/>
        </w:rPr>
        <w:t xml:space="preserve"> hooks. </w:t>
      </w:r>
    </w:p>
    <w:p w14:paraId="65350AF2" w14:textId="18FBA650" w:rsidR="009037EA" w:rsidRDefault="009037EA" w:rsidP="0030058A">
      <w:pPr>
        <w:rPr>
          <w:sz w:val="40"/>
          <w:szCs w:val="40"/>
        </w:rPr>
      </w:pPr>
      <w:r>
        <w:rPr>
          <w:noProof/>
        </w:rPr>
        <w:drawing>
          <wp:inline distT="0" distB="0" distL="0" distR="0" wp14:anchorId="52ECBD9D" wp14:editId="3F361620">
            <wp:extent cx="5731510" cy="3916045"/>
            <wp:effectExtent l="76200" t="76200" r="1358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AFD9E" w14:textId="2622C905" w:rsidR="009037EA" w:rsidRDefault="009037EA" w:rsidP="0030058A">
      <w:pPr>
        <w:rPr>
          <w:sz w:val="40"/>
          <w:szCs w:val="40"/>
        </w:rPr>
      </w:pPr>
      <w:r>
        <w:rPr>
          <w:noProof/>
        </w:rPr>
        <w:drawing>
          <wp:inline distT="0" distB="0" distL="0" distR="0" wp14:anchorId="4E67D80E" wp14:editId="40CF0C79">
            <wp:extent cx="5731510" cy="3916045"/>
            <wp:effectExtent l="76200" t="76200" r="13589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FE52B" w14:textId="77777777" w:rsidR="00AD610F" w:rsidRDefault="00AD610F" w:rsidP="00AD610F">
      <w:pPr>
        <w:rPr>
          <w:sz w:val="40"/>
          <w:szCs w:val="40"/>
        </w:rPr>
      </w:pPr>
      <w:r>
        <w:rPr>
          <w:sz w:val="40"/>
          <w:szCs w:val="40"/>
        </w:rPr>
        <w:t>Here are the macros that are invoked during the experiment. The macros used are:</w:t>
      </w:r>
    </w:p>
    <w:p w14:paraId="01F7543A" w14:textId="77777777" w:rsidR="00AD610F" w:rsidRPr="00AD610F" w:rsidRDefault="00AD610F" w:rsidP="00AD610F">
      <w:pPr>
        <w:rPr>
          <w:sz w:val="28"/>
          <w:szCs w:val="28"/>
          <w:shd w:val="clear" w:color="auto" w:fill="FAF9F8"/>
        </w:rPr>
      </w:pPr>
      <w:r w:rsidRPr="00AD610F">
        <w:rPr>
          <w:sz w:val="28"/>
          <w:szCs w:val="28"/>
          <w:shd w:val="clear" w:color="auto" w:fill="FAF9F8"/>
        </w:rPr>
        <w:t>NF_INET_PRE_ROUTING</w:t>
      </w:r>
    </w:p>
    <w:p w14:paraId="0866F1FE" w14:textId="77777777" w:rsidR="00AD610F" w:rsidRPr="00AD610F" w:rsidRDefault="00AD610F" w:rsidP="00AD610F">
      <w:pPr>
        <w:rPr>
          <w:sz w:val="28"/>
          <w:szCs w:val="28"/>
          <w:shd w:val="clear" w:color="auto" w:fill="FAF9F8"/>
        </w:rPr>
      </w:pPr>
      <w:r w:rsidRPr="00AD610F">
        <w:rPr>
          <w:sz w:val="28"/>
          <w:szCs w:val="28"/>
          <w:shd w:val="clear" w:color="auto" w:fill="FAF9F8"/>
        </w:rPr>
        <w:t>NF_INET_LOCAL_IN</w:t>
      </w:r>
    </w:p>
    <w:p w14:paraId="705E443C" w14:textId="77777777" w:rsidR="00AD610F" w:rsidRPr="00AD610F" w:rsidRDefault="00AD610F" w:rsidP="00AD610F">
      <w:pPr>
        <w:rPr>
          <w:sz w:val="28"/>
          <w:szCs w:val="28"/>
          <w:shd w:val="clear" w:color="auto" w:fill="FAF9F8"/>
        </w:rPr>
      </w:pPr>
      <w:r w:rsidRPr="00AD610F">
        <w:rPr>
          <w:sz w:val="28"/>
          <w:szCs w:val="28"/>
          <w:shd w:val="clear" w:color="auto" w:fill="FAF9F8"/>
        </w:rPr>
        <w:t>NF_INET_FORWARD</w:t>
      </w:r>
    </w:p>
    <w:p w14:paraId="6B6CB403" w14:textId="77777777" w:rsidR="00AD610F" w:rsidRPr="00AD610F" w:rsidRDefault="00AD610F" w:rsidP="00AD610F">
      <w:pPr>
        <w:rPr>
          <w:sz w:val="28"/>
          <w:szCs w:val="28"/>
          <w:shd w:val="clear" w:color="auto" w:fill="FAF9F8"/>
        </w:rPr>
      </w:pPr>
      <w:r w:rsidRPr="00AD610F">
        <w:rPr>
          <w:sz w:val="28"/>
          <w:szCs w:val="28"/>
          <w:shd w:val="clear" w:color="auto" w:fill="FAF9F8"/>
        </w:rPr>
        <w:t>NF_INET_LOCAL_OUT</w:t>
      </w:r>
    </w:p>
    <w:p w14:paraId="4442BC51" w14:textId="77777777" w:rsidR="00AD610F" w:rsidRPr="00AD610F" w:rsidRDefault="00AD610F" w:rsidP="00AD610F">
      <w:pPr>
        <w:rPr>
          <w:sz w:val="48"/>
          <w:szCs w:val="48"/>
        </w:rPr>
      </w:pPr>
      <w:r w:rsidRPr="00AD610F">
        <w:rPr>
          <w:sz w:val="28"/>
          <w:szCs w:val="28"/>
          <w:shd w:val="clear" w:color="auto" w:fill="FAF9F8"/>
        </w:rPr>
        <w:t>NF_INET_POST_ROUTING</w:t>
      </w:r>
      <w:r w:rsidRPr="00AD610F">
        <w:rPr>
          <w:sz w:val="48"/>
          <w:szCs w:val="48"/>
        </w:rPr>
        <w:t xml:space="preserve"> </w:t>
      </w:r>
    </w:p>
    <w:p w14:paraId="1F868BDA" w14:textId="77777777" w:rsidR="00AD610F" w:rsidRDefault="00AD610F" w:rsidP="0030058A">
      <w:pPr>
        <w:rPr>
          <w:sz w:val="40"/>
          <w:szCs w:val="40"/>
        </w:rPr>
      </w:pPr>
    </w:p>
    <w:p w14:paraId="6F811E3B" w14:textId="4BEA807D" w:rsidR="009037EA" w:rsidRDefault="009037EA" w:rsidP="0030058A">
      <w:pPr>
        <w:rPr>
          <w:sz w:val="40"/>
          <w:szCs w:val="40"/>
        </w:rPr>
      </w:pPr>
      <w:r>
        <w:rPr>
          <w:noProof/>
        </w:rPr>
        <w:drawing>
          <wp:inline distT="0" distB="0" distL="0" distR="0" wp14:anchorId="61DC8AF3" wp14:editId="196B7EC1">
            <wp:extent cx="5731510" cy="3916045"/>
            <wp:effectExtent l="76200" t="76200" r="13589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01519" w14:textId="6E6B8B1D" w:rsidR="00AD610F" w:rsidRDefault="00AD610F" w:rsidP="0030058A">
      <w:pPr>
        <w:rPr>
          <w:sz w:val="40"/>
          <w:szCs w:val="40"/>
        </w:rPr>
      </w:pPr>
      <w:r>
        <w:rPr>
          <w:sz w:val="40"/>
          <w:szCs w:val="40"/>
        </w:rPr>
        <w:t>We can reach the server 8.8.8.8 when we use the dig command and simultaneously observe how the hook functions work as shown in the previous screenshots.</w:t>
      </w:r>
    </w:p>
    <w:p w14:paraId="2EC4D198" w14:textId="4FA98A03" w:rsidR="00AD610F" w:rsidRDefault="00AD610F" w:rsidP="0030058A">
      <w:pPr>
        <w:rPr>
          <w:sz w:val="40"/>
          <w:szCs w:val="40"/>
        </w:rPr>
      </w:pPr>
    </w:p>
    <w:p w14:paraId="36206E1B" w14:textId="023B6F3F" w:rsidR="00AD610F" w:rsidRDefault="00AD610F" w:rsidP="0030058A">
      <w:pPr>
        <w:rPr>
          <w:sz w:val="40"/>
          <w:szCs w:val="40"/>
        </w:rPr>
      </w:pPr>
      <w:r>
        <w:rPr>
          <w:sz w:val="40"/>
          <w:szCs w:val="40"/>
        </w:rPr>
        <w:t>3)</w:t>
      </w:r>
    </w:p>
    <w:p w14:paraId="3D2765AE" w14:textId="03B0A91E" w:rsidR="00AD610F" w:rsidRDefault="002D5669" w:rsidP="0030058A">
      <w:pPr>
        <w:rPr>
          <w:sz w:val="40"/>
          <w:szCs w:val="40"/>
        </w:rPr>
      </w:pPr>
      <w:r>
        <w:rPr>
          <w:noProof/>
        </w:rPr>
        <w:drawing>
          <wp:inline distT="0" distB="0" distL="0" distR="0" wp14:anchorId="3D9369DE" wp14:editId="5232D8B6">
            <wp:extent cx="5731510" cy="3916045"/>
            <wp:effectExtent l="76200" t="76200" r="13589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4A610" w14:textId="657AEA48" w:rsidR="002D5669" w:rsidRDefault="002D5669" w:rsidP="0030058A">
      <w:pPr>
        <w:rPr>
          <w:sz w:val="40"/>
          <w:szCs w:val="40"/>
        </w:rPr>
      </w:pPr>
      <w:r>
        <w:rPr>
          <w:sz w:val="40"/>
          <w:szCs w:val="40"/>
        </w:rPr>
        <w:t>In this task we are trying to add 2 more hooks to achieve:</w:t>
      </w:r>
    </w:p>
    <w:p w14:paraId="377AA852" w14:textId="041A53CD" w:rsidR="002D5669" w:rsidRDefault="002D5669" w:rsidP="002D5669">
      <w:pPr>
        <w:pStyle w:val="ListParagraph"/>
        <w:numPr>
          <w:ilvl w:val="0"/>
          <w:numId w:val="3"/>
        </w:numPr>
        <w:rPr>
          <w:sz w:val="40"/>
          <w:szCs w:val="40"/>
        </w:rPr>
      </w:pPr>
      <w:r>
        <w:rPr>
          <w:sz w:val="40"/>
          <w:szCs w:val="40"/>
        </w:rPr>
        <w:t>Prevent other computers to ping the VM</w:t>
      </w:r>
    </w:p>
    <w:p w14:paraId="238FC204" w14:textId="4BB78171" w:rsidR="002D5669" w:rsidRDefault="002D5669" w:rsidP="002D5669">
      <w:pPr>
        <w:pStyle w:val="ListParagraph"/>
        <w:numPr>
          <w:ilvl w:val="0"/>
          <w:numId w:val="3"/>
        </w:numPr>
        <w:rPr>
          <w:sz w:val="40"/>
          <w:szCs w:val="40"/>
        </w:rPr>
      </w:pPr>
      <w:r>
        <w:rPr>
          <w:sz w:val="40"/>
          <w:szCs w:val="40"/>
        </w:rPr>
        <w:t>Prevent other computers from telnetting into the VM</w:t>
      </w:r>
    </w:p>
    <w:p w14:paraId="59EDA271" w14:textId="6E9F05BF" w:rsidR="002D5669" w:rsidRPr="002D5669" w:rsidRDefault="002D5669" w:rsidP="002D5669">
      <w:pPr>
        <w:rPr>
          <w:sz w:val="40"/>
          <w:szCs w:val="40"/>
        </w:rPr>
      </w:pPr>
      <w:r>
        <w:rPr>
          <w:sz w:val="40"/>
          <w:szCs w:val="40"/>
        </w:rPr>
        <w:t xml:space="preserve">We are adding a kernel module to perform the above two asks. We are adding the above module by using the </w:t>
      </w:r>
      <w:proofErr w:type="spellStart"/>
      <w:r>
        <w:rPr>
          <w:sz w:val="40"/>
          <w:szCs w:val="40"/>
        </w:rPr>
        <w:t>insmod</w:t>
      </w:r>
      <w:proofErr w:type="spellEnd"/>
      <w:r>
        <w:rPr>
          <w:sz w:val="40"/>
          <w:szCs w:val="40"/>
        </w:rPr>
        <w:t xml:space="preserve"> command.</w:t>
      </w:r>
    </w:p>
    <w:p w14:paraId="27EE1AEA" w14:textId="5ADE350D" w:rsidR="002D5669" w:rsidRDefault="002D5669" w:rsidP="0030058A">
      <w:r>
        <w:rPr>
          <w:noProof/>
        </w:rPr>
        <w:drawing>
          <wp:inline distT="0" distB="0" distL="0" distR="0" wp14:anchorId="1D0DF19F" wp14:editId="41907417">
            <wp:extent cx="5731510" cy="3916045"/>
            <wp:effectExtent l="76200" t="76200" r="13589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D5669">
        <w:t xml:space="preserve"> </w:t>
      </w:r>
      <w:r>
        <w:rPr>
          <w:noProof/>
        </w:rPr>
        <w:drawing>
          <wp:inline distT="0" distB="0" distL="0" distR="0" wp14:anchorId="2CAAF7A4" wp14:editId="146D8C6E">
            <wp:extent cx="5731510" cy="4455160"/>
            <wp:effectExtent l="76200" t="76200" r="13589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D5669">
        <w:t xml:space="preserve"> </w:t>
      </w:r>
    </w:p>
    <w:p w14:paraId="27176B9E" w14:textId="77777777" w:rsidR="00BF35DB" w:rsidRDefault="002D5669" w:rsidP="00BF35DB">
      <w:pPr>
        <w:rPr>
          <w:noProof/>
        </w:rPr>
      </w:pPr>
      <w:r w:rsidRPr="00BF35DB">
        <w:rPr>
          <w:sz w:val="36"/>
          <w:szCs w:val="36"/>
        </w:rPr>
        <w:t xml:space="preserve">We can see that the ICMP packets as well as the TCP packets are getting dropped at the firewall because of the hooks that we had defined earlier. As the packets are getting dropped the host </w:t>
      </w:r>
      <w:proofErr w:type="gramStart"/>
      <w:r w:rsidR="00BF35DB" w:rsidRPr="00BF35DB">
        <w:rPr>
          <w:sz w:val="36"/>
          <w:szCs w:val="36"/>
        </w:rPr>
        <w:t>VM(</w:t>
      </w:r>
      <w:proofErr w:type="gramEnd"/>
      <w:r w:rsidR="00BF35DB" w:rsidRPr="00BF35DB">
        <w:rPr>
          <w:sz w:val="36"/>
          <w:szCs w:val="36"/>
        </w:rPr>
        <w:t xml:space="preserve">10.9.0.1) is unable to reach from the container host(10.9.0.5). </w:t>
      </w:r>
      <w:proofErr w:type="gramStart"/>
      <w:r w:rsidRPr="00BF35DB">
        <w:rPr>
          <w:sz w:val="36"/>
          <w:szCs w:val="36"/>
        </w:rPr>
        <w:t>VM(</w:t>
      </w:r>
      <w:proofErr w:type="gramEnd"/>
      <w:r w:rsidRPr="00BF35DB">
        <w:rPr>
          <w:sz w:val="36"/>
          <w:szCs w:val="36"/>
        </w:rPr>
        <w:t>10.9.0.1) is unable to reach from the container</w:t>
      </w:r>
      <w:r w:rsidR="00BF35DB" w:rsidRPr="00BF35DB">
        <w:rPr>
          <w:sz w:val="36"/>
          <w:szCs w:val="36"/>
        </w:rPr>
        <w:t xml:space="preserve"> </w:t>
      </w:r>
      <w:r w:rsidRPr="00BF35DB">
        <w:rPr>
          <w:sz w:val="36"/>
          <w:szCs w:val="36"/>
        </w:rPr>
        <w:t xml:space="preserve">host(10.9.0.5). </w:t>
      </w:r>
    </w:p>
    <w:p w14:paraId="2FA5336D" w14:textId="77777777" w:rsidR="00BF35DB" w:rsidRDefault="00BF35DB" w:rsidP="00BF35DB">
      <w:pPr>
        <w:rPr>
          <w:noProof/>
        </w:rPr>
      </w:pPr>
    </w:p>
    <w:p w14:paraId="776748D9" w14:textId="37BB1925" w:rsidR="002D5669" w:rsidRDefault="00BF35DB" w:rsidP="00BF35DB">
      <w:r>
        <w:rPr>
          <w:noProof/>
        </w:rPr>
        <w:drawing>
          <wp:inline distT="0" distB="0" distL="0" distR="0" wp14:anchorId="60135B5C" wp14:editId="59CD657C">
            <wp:extent cx="5731510" cy="3659505"/>
            <wp:effectExtent l="76200" t="76200" r="13589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064C7" w14:textId="7A1AFD2F" w:rsidR="00BF35DB" w:rsidRDefault="00BF35DB" w:rsidP="00BF35DB">
      <w:pPr>
        <w:rPr>
          <w:sz w:val="36"/>
          <w:szCs w:val="36"/>
        </w:rPr>
      </w:pPr>
      <w:r>
        <w:rPr>
          <w:sz w:val="36"/>
          <w:szCs w:val="36"/>
        </w:rPr>
        <w:t>Here we can see that the ping command is not working as the packets are getting dropped at the firewall.</w:t>
      </w:r>
    </w:p>
    <w:p w14:paraId="786FE463" w14:textId="0D672E30" w:rsidR="00BF35DB" w:rsidRDefault="00BF35DB" w:rsidP="00BF35DB">
      <w:pPr>
        <w:rPr>
          <w:sz w:val="36"/>
          <w:szCs w:val="36"/>
        </w:rPr>
      </w:pPr>
      <w:r>
        <w:rPr>
          <w:noProof/>
        </w:rPr>
        <w:drawing>
          <wp:inline distT="0" distB="0" distL="0" distR="0" wp14:anchorId="56A70786" wp14:editId="14549F12">
            <wp:extent cx="5731510" cy="3659505"/>
            <wp:effectExtent l="76200" t="76200" r="13589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3A733" w14:textId="42E6D98D" w:rsidR="00BF35DB" w:rsidRDefault="00BF35DB" w:rsidP="00BF35DB">
      <w:pPr>
        <w:rPr>
          <w:sz w:val="36"/>
          <w:szCs w:val="36"/>
        </w:rPr>
      </w:pPr>
      <w:r>
        <w:rPr>
          <w:sz w:val="36"/>
          <w:szCs w:val="36"/>
        </w:rPr>
        <w:t>Here we can see that telnet is also not working as the TCP packets are also getting dropped at the firewall.</w:t>
      </w:r>
    </w:p>
    <w:p w14:paraId="2D34C247" w14:textId="5D1DAE85" w:rsidR="00BF35DB" w:rsidRDefault="00BF35DB" w:rsidP="00BF35DB">
      <w:pPr>
        <w:rPr>
          <w:sz w:val="36"/>
          <w:szCs w:val="36"/>
        </w:rPr>
      </w:pPr>
    </w:p>
    <w:p w14:paraId="56BD19E1" w14:textId="60E94C4E" w:rsidR="0080641C" w:rsidRPr="00C31BAB" w:rsidRDefault="0080641C" w:rsidP="00BF35DB">
      <w:pPr>
        <w:rPr>
          <w:sz w:val="40"/>
          <w:szCs w:val="40"/>
          <w:u w:val="single"/>
        </w:rPr>
      </w:pPr>
      <w:r w:rsidRPr="00C31BAB">
        <w:rPr>
          <w:sz w:val="40"/>
          <w:szCs w:val="40"/>
          <w:u w:val="single"/>
        </w:rPr>
        <w:t>Task 2: Experimenting with Stateless Firewall Rules</w:t>
      </w:r>
    </w:p>
    <w:p w14:paraId="712129C5" w14:textId="0A394B2C" w:rsidR="0080641C" w:rsidRPr="00C31BAB" w:rsidRDefault="003411F3" w:rsidP="00BF35DB">
      <w:pPr>
        <w:rPr>
          <w:sz w:val="40"/>
          <w:szCs w:val="40"/>
          <w:u w:val="single"/>
        </w:rPr>
      </w:pPr>
      <w:r w:rsidRPr="00C31BAB">
        <w:rPr>
          <w:sz w:val="40"/>
          <w:szCs w:val="40"/>
          <w:u w:val="single"/>
        </w:rPr>
        <w:t>Task 2.A: Protecting the router</w:t>
      </w:r>
    </w:p>
    <w:p w14:paraId="53058D4E" w14:textId="170ADDA1" w:rsidR="00737D6A" w:rsidRDefault="00737D6A" w:rsidP="00737D6A">
      <w:pPr>
        <w:rPr>
          <w:sz w:val="40"/>
          <w:szCs w:val="40"/>
        </w:rPr>
      </w:pPr>
    </w:p>
    <w:p w14:paraId="16E5195F" w14:textId="50E60910" w:rsidR="00737D6A" w:rsidRPr="00737D6A" w:rsidRDefault="00737D6A" w:rsidP="00737D6A">
      <w:pPr>
        <w:rPr>
          <w:sz w:val="40"/>
          <w:szCs w:val="40"/>
        </w:rPr>
      </w:pPr>
      <w:r>
        <w:rPr>
          <w:sz w:val="40"/>
          <w:szCs w:val="40"/>
        </w:rPr>
        <w:t>In this task, we will set some rules to prevent outside machines from accessing the router machines, except ping.</w:t>
      </w:r>
    </w:p>
    <w:p w14:paraId="46178C23" w14:textId="1067FDC6" w:rsidR="00737D6A" w:rsidRDefault="00737D6A" w:rsidP="00BF35DB">
      <w:pPr>
        <w:rPr>
          <w:noProof/>
        </w:rPr>
      </w:pPr>
      <w:r>
        <w:rPr>
          <w:noProof/>
        </w:rPr>
        <w:drawing>
          <wp:inline distT="0" distB="0" distL="0" distR="0" wp14:anchorId="110DF926" wp14:editId="6BF031DA">
            <wp:extent cx="5731510" cy="4455160"/>
            <wp:effectExtent l="76200" t="76200" r="135890" b="135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F4D5B" w14:textId="18BAB3BE" w:rsidR="00737D6A" w:rsidRPr="00737D6A" w:rsidRDefault="00737D6A" w:rsidP="00737D6A">
      <w:pPr>
        <w:rPr>
          <w:sz w:val="40"/>
          <w:szCs w:val="40"/>
        </w:rPr>
      </w:pPr>
      <w:r>
        <w:rPr>
          <w:sz w:val="40"/>
          <w:szCs w:val="40"/>
        </w:rPr>
        <w:t>As we can see in the above screenshot, we have applied some rules to the firewall. Here we are only accepting the ping requests and ping replies in the firewall and dropping all other packets.</w:t>
      </w:r>
    </w:p>
    <w:p w14:paraId="2DF87B51" w14:textId="309F9E84" w:rsidR="00737D6A" w:rsidRDefault="00737D6A" w:rsidP="00737D6A">
      <w:pPr>
        <w:rPr>
          <w:noProof/>
        </w:rPr>
      </w:pPr>
    </w:p>
    <w:p w14:paraId="7691061A" w14:textId="77777777" w:rsidR="00737D6A" w:rsidRPr="00737D6A" w:rsidRDefault="00737D6A" w:rsidP="00737D6A">
      <w:pPr>
        <w:rPr>
          <w:sz w:val="40"/>
          <w:szCs w:val="40"/>
        </w:rPr>
      </w:pPr>
    </w:p>
    <w:p w14:paraId="2CEA88B0" w14:textId="4D8E3C1B" w:rsidR="003411F3" w:rsidRDefault="00737D6A" w:rsidP="00BF35DB">
      <w:pPr>
        <w:rPr>
          <w:noProof/>
        </w:rPr>
      </w:pPr>
      <w:r>
        <w:rPr>
          <w:noProof/>
        </w:rPr>
        <w:drawing>
          <wp:inline distT="0" distB="0" distL="0" distR="0" wp14:anchorId="69622CE2" wp14:editId="46E87993">
            <wp:extent cx="5731510" cy="4455160"/>
            <wp:effectExtent l="76200" t="76200" r="13589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BC53" w14:textId="68494F44" w:rsidR="00737D6A" w:rsidRDefault="00737D6A" w:rsidP="00737D6A">
      <w:pPr>
        <w:rPr>
          <w:sz w:val="40"/>
          <w:szCs w:val="40"/>
        </w:rPr>
      </w:pPr>
      <w:r>
        <w:rPr>
          <w:sz w:val="40"/>
          <w:szCs w:val="40"/>
        </w:rPr>
        <w:t xml:space="preserve">Here we can see that when we ping the router from the host machine, the packets are getting routed properly. But when we do telnet, the packets won’t get routed as the firewall blocks and drops the packets. </w:t>
      </w:r>
      <w:proofErr w:type="gramStart"/>
      <w:r>
        <w:rPr>
          <w:sz w:val="40"/>
          <w:szCs w:val="40"/>
        </w:rPr>
        <w:t>Therefore</w:t>
      </w:r>
      <w:proofErr w:type="gramEnd"/>
      <w:r>
        <w:rPr>
          <w:sz w:val="40"/>
          <w:szCs w:val="40"/>
        </w:rPr>
        <w:t xml:space="preserve"> connection will not take place between router and host.</w:t>
      </w:r>
    </w:p>
    <w:p w14:paraId="5F72C316" w14:textId="5B4DF61A" w:rsidR="00737D6A" w:rsidRDefault="00737D6A" w:rsidP="00737D6A">
      <w:pPr>
        <w:pStyle w:val="ListParagraph"/>
        <w:numPr>
          <w:ilvl w:val="0"/>
          <w:numId w:val="4"/>
        </w:numPr>
        <w:rPr>
          <w:sz w:val="40"/>
          <w:szCs w:val="40"/>
        </w:rPr>
      </w:pPr>
      <w:r>
        <w:rPr>
          <w:sz w:val="40"/>
          <w:szCs w:val="40"/>
        </w:rPr>
        <w:t>Can you ping the router?</w:t>
      </w:r>
    </w:p>
    <w:p w14:paraId="58E72AFF" w14:textId="1D29E47D" w:rsidR="00737D6A" w:rsidRDefault="00737D6A" w:rsidP="00737D6A">
      <w:pPr>
        <w:pStyle w:val="ListParagraph"/>
        <w:rPr>
          <w:sz w:val="40"/>
          <w:szCs w:val="40"/>
        </w:rPr>
      </w:pPr>
      <w:r>
        <w:rPr>
          <w:sz w:val="40"/>
          <w:szCs w:val="40"/>
        </w:rPr>
        <w:t>Ans: Yes, we can ping the router because of the rule that we applied to the router that only ping should be accepted.</w:t>
      </w:r>
    </w:p>
    <w:p w14:paraId="6B2F4222" w14:textId="55C6F1A0" w:rsidR="00737D6A" w:rsidRDefault="00737D6A" w:rsidP="00737D6A">
      <w:pPr>
        <w:pStyle w:val="ListParagraph"/>
        <w:numPr>
          <w:ilvl w:val="0"/>
          <w:numId w:val="4"/>
        </w:numPr>
        <w:rPr>
          <w:sz w:val="40"/>
          <w:szCs w:val="40"/>
        </w:rPr>
      </w:pPr>
      <w:r>
        <w:rPr>
          <w:sz w:val="40"/>
          <w:szCs w:val="40"/>
        </w:rPr>
        <w:t xml:space="preserve">Can </w:t>
      </w:r>
      <w:proofErr w:type="gramStart"/>
      <w:r>
        <w:rPr>
          <w:sz w:val="40"/>
          <w:szCs w:val="40"/>
        </w:rPr>
        <w:t>you</w:t>
      </w:r>
      <w:proofErr w:type="gramEnd"/>
      <w:r>
        <w:rPr>
          <w:sz w:val="40"/>
          <w:szCs w:val="40"/>
        </w:rPr>
        <w:t xml:space="preserve"> telnet into the network?</w:t>
      </w:r>
    </w:p>
    <w:p w14:paraId="4C307BCA" w14:textId="54A38F77" w:rsidR="00737D6A" w:rsidRDefault="00737D6A" w:rsidP="00737D6A">
      <w:pPr>
        <w:pStyle w:val="ListParagraph"/>
        <w:rPr>
          <w:sz w:val="40"/>
          <w:szCs w:val="40"/>
        </w:rPr>
      </w:pPr>
      <w:r>
        <w:rPr>
          <w:sz w:val="40"/>
          <w:szCs w:val="40"/>
        </w:rPr>
        <w:t xml:space="preserve">Ans: No, we can’t telnet into the network </w:t>
      </w:r>
      <w:r w:rsidR="002B51E9">
        <w:rPr>
          <w:sz w:val="40"/>
          <w:szCs w:val="40"/>
        </w:rPr>
        <w:t>because we have applied the rule that except ping no other packets are sent or accepted by the firewall.</w:t>
      </w:r>
    </w:p>
    <w:p w14:paraId="21C3A2E5" w14:textId="694CFCC9" w:rsidR="002B51E9" w:rsidRDefault="002B51E9" w:rsidP="00737D6A">
      <w:pPr>
        <w:pStyle w:val="ListParagraph"/>
        <w:rPr>
          <w:sz w:val="40"/>
          <w:szCs w:val="40"/>
        </w:rPr>
      </w:pPr>
    </w:p>
    <w:p w14:paraId="498AA3CE" w14:textId="4270EB35" w:rsidR="002B51E9" w:rsidRPr="00C31BAB" w:rsidRDefault="002B51E9" w:rsidP="002B51E9">
      <w:pPr>
        <w:rPr>
          <w:sz w:val="40"/>
          <w:szCs w:val="40"/>
          <w:u w:val="single"/>
        </w:rPr>
      </w:pPr>
      <w:r>
        <w:t xml:space="preserve"> </w:t>
      </w:r>
      <w:r w:rsidRPr="00C31BAB">
        <w:rPr>
          <w:sz w:val="40"/>
          <w:szCs w:val="40"/>
          <w:u w:val="single"/>
        </w:rPr>
        <w:t>Task 2.B: Protecting the Internal Network</w:t>
      </w:r>
    </w:p>
    <w:p w14:paraId="2574CBC4" w14:textId="77777777" w:rsidR="00807058" w:rsidRDefault="00807058" w:rsidP="002B51E9">
      <w:pPr>
        <w:rPr>
          <w:sz w:val="40"/>
          <w:szCs w:val="40"/>
        </w:rPr>
      </w:pPr>
      <w:r>
        <w:rPr>
          <w:sz w:val="40"/>
          <w:szCs w:val="40"/>
        </w:rPr>
        <w:t>In this task we are going to set up firewall rules on the router to protect the internal network 192.168.60.0/24. We need to use the forward chain for this.</w:t>
      </w:r>
    </w:p>
    <w:p w14:paraId="684550AA" w14:textId="77777777" w:rsidR="00807058" w:rsidRDefault="00807058" w:rsidP="002B51E9">
      <w:pPr>
        <w:rPr>
          <w:sz w:val="40"/>
          <w:szCs w:val="40"/>
        </w:rPr>
      </w:pPr>
      <w:r>
        <w:rPr>
          <w:noProof/>
        </w:rPr>
        <w:drawing>
          <wp:inline distT="0" distB="0" distL="0" distR="0" wp14:anchorId="6551757D" wp14:editId="5EEDD272">
            <wp:extent cx="5731510" cy="4455160"/>
            <wp:effectExtent l="76200" t="76200" r="13589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43B34" w14:textId="638F3425" w:rsidR="002B51E9" w:rsidRDefault="00807058" w:rsidP="002B51E9">
      <w:pPr>
        <w:rPr>
          <w:sz w:val="40"/>
          <w:szCs w:val="40"/>
        </w:rPr>
      </w:pPr>
      <w:r>
        <w:rPr>
          <w:sz w:val="40"/>
          <w:szCs w:val="40"/>
        </w:rPr>
        <w:t>We are applying all the rules to the firewall in order to protect the internal network.</w:t>
      </w:r>
    </w:p>
    <w:p w14:paraId="0DA7FCA9" w14:textId="53428803" w:rsidR="00807058" w:rsidRDefault="00807058" w:rsidP="002B51E9">
      <w:pPr>
        <w:rPr>
          <w:sz w:val="40"/>
          <w:szCs w:val="40"/>
        </w:rPr>
      </w:pPr>
      <w:r>
        <w:rPr>
          <w:sz w:val="40"/>
          <w:szCs w:val="40"/>
        </w:rPr>
        <w:t xml:space="preserve">The restrictions applied </w:t>
      </w:r>
      <w:r w:rsidR="007E6B38">
        <w:rPr>
          <w:sz w:val="40"/>
          <w:szCs w:val="40"/>
        </w:rPr>
        <w:t>are:</w:t>
      </w:r>
    </w:p>
    <w:p w14:paraId="3A68BED2" w14:textId="34357A5E" w:rsidR="007E6B38" w:rsidRDefault="007E6B38" w:rsidP="002B51E9">
      <w:pPr>
        <w:rPr>
          <w:sz w:val="40"/>
          <w:szCs w:val="40"/>
        </w:rPr>
      </w:pPr>
      <w:r>
        <w:rPr>
          <w:noProof/>
        </w:rPr>
        <w:drawing>
          <wp:inline distT="0" distB="0" distL="0" distR="0" wp14:anchorId="404AD3B6" wp14:editId="3D8B75DB">
            <wp:extent cx="5731510" cy="4455160"/>
            <wp:effectExtent l="76200" t="76200" r="13589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43B66" w14:textId="55618664" w:rsidR="007E6B38" w:rsidRDefault="007E6B38" w:rsidP="007E6B38">
      <w:pPr>
        <w:rPr>
          <w:sz w:val="40"/>
          <w:szCs w:val="40"/>
        </w:rPr>
      </w:pPr>
      <w:r>
        <w:rPr>
          <w:sz w:val="40"/>
          <w:szCs w:val="40"/>
        </w:rPr>
        <w:t>In host A:</w:t>
      </w:r>
    </w:p>
    <w:p w14:paraId="6B31178E" w14:textId="555C1B9A" w:rsidR="007E6B38" w:rsidRDefault="007E6B38" w:rsidP="007E6B38">
      <w:pPr>
        <w:pStyle w:val="ListParagraph"/>
        <w:numPr>
          <w:ilvl w:val="0"/>
          <w:numId w:val="6"/>
        </w:numPr>
        <w:rPr>
          <w:sz w:val="40"/>
          <w:szCs w:val="40"/>
        </w:rPr>
      </w:pPr>
      <w:r w:rsidRPr="007E6B38">
        <w:rPr>
          <w:sz w:val="40"/>
          <w:szCs w:val="40"/>
          <w:u w:val="single"/>
        </w:rPr>
        <w:t>Outside hosts cannot ping internal hosts</w:t>
      </w:r>
      <w:r>
        <w:rPr>
          <w:sz w:val="40"/>
          <w:szCs w:val="40"/>
        </w:rPr>
        <w:t>:</w:t>
      </w:r>
    </w:p>
    <w:p w14:paraId="25FED790" w14:textId="75240177" w:rsidR="007E6B38" w:rsidRDefault="007E6B38" w:rsidP="007E6B38">
      <w:pPr>
        <w:pStyle w:val="ListParagraph"/>
        <w:rPr>
          <w:sz w:val="40"/>
          <w:szCs w:val="40"/>
        </w:rPr>
      </w:pPr>
      <w:r>
        <w:rPr>
          <w:sz w:val="40"/>
          <w:szCs w:val="40"/>
        </w:rPr>
        <w:t>In the above screenshot we can observe that the ping command is not working when pinged to internal network from outside network.</w:t>
      </w:r>
    </w:p>
    <w:p w14:paraId="015927A6" w14:textId="77777777" w:rsidR="007E6B38" w:rsidRDefault="007E6B38" w:rsidP="007E6B38">
      <w:pPr>
        <w:pStyle w:val="ListParagraph"/>
        <w:rPr>
          <w:sz w:val="40"/>
          <w:szCs w:val="40"/>
        </w:rPr>
      </w:pPr>
    </w:p>
    <w:p w14:paraId="19327B52" w14:textId="035168A6" w:rsidR="007E6B38" w:rsidRDefault="007E6B38" w:rsidP="007E6B38">
      <w:pPr>
        <w:pStyle w:val="ListParagraph"/>
        <w:numPr>
          <w:ilvl w:val="0"/>
          <w:numId w:val="6"/>
        </w:numPr>
        <w:rPr>
          <w:sz w:val="40"/>
          <w:szCs w:val="40"/>
        </w:rPr>
      </w:pPr>
      <w:r w:rsidRPr="007E6B38">
        <w:rPr>
          <w:sz w:val="40"/>
          <w:szCs w:val="40"/>
          <w:u w:val="single"/>
        </w:rPr>
        <w:t>Outside hosts can ping the router</w:t>
      </w:r>
      <w:r>
        <w:rPr>
          <w:sz w:val="40"/>
          <w:szCs w:val="40"/>
        </w:rPr>
        <w:t>:</w:t>
      </w:r>
    </w:p>
    <w:p w14:paraId="1F5259BD" w14:textId="360C87B0" w:rsidR="007E6B38" w:rsidRDefault="007E6B38" w:rsidP="007E6B38">
      <w:pPr>
        <w:pStyle w:val="ListParagraph"/>
        <w:rPr>
          <w:sz w:val="40"/>
          <w:szCs w:val="40"/>
        </w:rPr>
      </w:pPr>
      <w:r>
        <w:rPr>
          <w:sz w:val="40"/>
          <w:szCs w:val="40"/>
        </w:rPr>
        <w:t>In the above screenshot we can observe that the ping command is working when pinged to</w:t>
      </w:r>
      <w:r>
        <w:rPr>
          <w:sz w:val="40"/>
          <w:szCs w:val="40"/>
        </w:rPr>
        <w:t xml:space="preserve"> router</w:t>
      </w:r>
      <w:r>
        <w:rPr>
          <w:sz w:val="40"/>
          <w:szCs w:val="40"/>
        </w:rPr>
        <w:t xml:space="preserve"> from </w:t>
      </w:r>
      <w:r>
        <w:rPr>
          <w:sz w:val="40"/>
          <w:szCs w:val="40"/>
        </w:rPr>
        <w:t>outside</w:t>
      </w:r>
      <w:r>
        <w:rPr>
          <w:sz w:val="40"/>
          <w:szCs w:val="40"/>
        </w:rPr>
        <w:t xml:space="preserve"> network.</w:t>
      </w:r>
    </w:p>
    <w:p w14:paraId="136D3DF3" w14:textId="77777777" w:rsidR="007E6B38" w:rsidRDefault="007E6B38" w:rsidP="007E6B38">
      <w:pPr>
        <w:pStyle w:val="ListParagraph"/>
        <w:rPr>
          <w:sz w:val="40"/>
          <w:szCs w:val="40"/>
        </w:rPr>
      </w:pPr>
    </w:p>
    <w:p w14:paraId="6FF9614B" w14:textId="51A49350" w:rsidR="007E6B38" w:rsidRDefault="007E6B38" w:rsidP="007E6B38">
      <w:pPr>
        <w:rPr>
          <w:sz w:val="36"/>
          <w:szCs w:val="36"/>
        </w:rPr>
      </w:pPr>
      <w:r>
        <w:rPr>
          <w:noProof/>
        </w:rPr>
        <w:drawing>
          <wp:inline distT="0" distB="0" distL="0" distR="0" wp14:anchorId="5A1032E5" wp14:editId="1D1B2C72">
            <wp:extent cx="5731510" cy="4455160"/>
            <wp:effectExtent l="76200" t="76200" r="13589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44F23" w14:textId="6ABAFE6C" w:rsidR="007E6B38" w:rsidRDefault="007E6B38" w:rsidP="007E6B38">
      <w:pPr>
        <w:rPr>
          <w:sz w:val="36"/>
          <w:szCs w:val="36"/>
        </w:rPr>
      </w:pPr>
      <w:r>
        <w:rPr>
          <w:sz w:val="36"/>
          <w:szCs w:val="36"/>
        </w:rPr>
        <w:t>In host 1:</w:t>
      </w:r>
    </w:p>
    <w:p w14:paraId="22BF6927" w14:textId="1589C2F6" w:rsidR="007E6B38" w:rsidRDefault="007E6B38" w:rsidP="007E6B38">
      <w:pPr>
        <w:pStyle w:val="ListParagraph"/>
        <w:numPr>
          <w:ilvl w:val="0"/>
          <w:numId w:val="6"/>
        </w:numPr>
        <w:rPr>
          <w:sz w:val="36"/>
          <w:szCs w:val="36"/>
          <w:u w:val="single"/>
        </w:rPr>
      </w:pPr>
      <w:r w:rsidRPr="007E6B38">
        <w:rPr>
          <w:sz w:val="36"/>
          <w:szCs w:val="36"/>
          <w:u w:val="single"/>
        </w:rPr>
        <w:t>Internal hosts can ping outside hosts:</w:t>
      </w:r>
    </w:p>
    <w:p w14:paraId="547720D7" w14:textId="77777777" w:rsidR="007E6B38" w:rsidRDefault="007E6B38" w:rsidP="007E6B38">
      <w:pPr>
        <w:pStyle w:val="ListParagraph"/>
        <w:rPr>
          <w:sz w:val="40"/>
          <w:szCs w:val="40"/>
        </w:rPr>
      </w:pPr>
      <w:r>
        <w:rPr>
          <w:sz w:val="40"/>
          <w:szCs w:val="40"/>
        </w:rPr>
        <w:t>In the above screenshot we can observe that the ping command is working when pinged to external network from internal network.</w:t>
      </w:r>
    </w:p>
    <w:p w14:paraId="6109164E" w14:textId="77777777" w:rsidR="007E6B38" w:rsidRPr="007E6B38" w:rsidRDefault="007E6B38" w:rsidP="007E6B38">
      <w:pPr>
        <w:pStyle w:val="ListParagraph"/>
        <w:rPr>
          <w:sz w:val="36"/>
          <w:szCs w:val="36"/>
          <w:u w:val="single"/>
        </w:rPr>
      </w:pPr>
    </w:p>
    <w:p w14:paraId="4E0CA4EC" w14:textId="19BE290E" w:rsidR="007E6B38" w:rsidRDefault="007E6B38" w:rsidP="007E6B38">
      <w:pPr>
        <w:pStyle w:val="ListParagraph"/>
        <w:numPr>
          <w:ilvl w:val="0"/>
          <w:numId w:val="6"/>
        </w:numPr>
        <w:rPr>
          <w:sz w:val="36"/>
          <w:szCs w:val="36"/>
          <w:u w:val="single"/>
        </w:rPr>
      </w:pPr>
      <w:r w:rsidRPr="007E6B38">
        <w:rPr>
          <w:sz w:val="36"/>
          <w:szCs w:val="36"/>
          <w:u w:val="single"/>
        </w:rPr>
        <w:t>All other packets between the internal and external networks should be blocked:</w:t>
      </w:r>
    </w:p>
    <w:p w14:paraId="56B36C93" w14:textId="4EFCDAE0" w:rsidR="007E6B38" w:rsidRDefault="007E6B38" w:rsidP="007E6B38">
      <w:pPr>
        <w:pStyle w:val="ListParagraph"/>
        <w:rPr>
          <w:sz w:val="40"/>
          <w:szCs w:val="40"/>
        </w:rPr>
      </w:pPr>
      <w:r>
        <w:rPr>
          <w:sz w:val="40"/>
          <w:szCs w:val="40"/>
        </w:rPr>
        <w:t xml:space="preserve">In the above screenshot we can observe that the </w:t>
      </w:r>
      <w:r w:rsidR="00FB5E5A">
        <w:rPr>
          <w:sz w:val="40"/>
          <w:szCs w:val="40"/>
        </w:rPr>
        <w:t>telnet</w:t>
      </w:r>
      <w:r>
        <w:rPr>
          <w:sz w:val="40"/>
          <w:szCs w:val="40"/>
        </w:rPr>
        <w:t xml:space="preserve"> command is </w:t>
      </w:r>
      <w:r w:rsidR="00FB5E5A">
        <w:rPr>
          <w:sz w:val="40"/>
          <w:szCs w:val="40"/>
        </w:rPr>
        <w:t xml:space="preserve">not </w:t>
      </w:r>
      <w:r>
        <w:rPr>
          <w:sz w:val="40"/>
          <w:szCs w:val="40"/>
        </w:rPr>
        <w:t xml:space="preserve">working </w:t>
      </w:r>
      <w:r w:rsidR="00FB5E5A">
        <w:rPr>
          <w:sz w:val="40"/>
          <w:szCs w:val="40"/>
        </w:rPr>
        <w:t>from internal network to outside network.</w:t>
      </w:r>
    </w:p>
    <w:p w14:paraId="5565A0F6" w14:textId="36DCD230" w:rsidR="00FB5E5A" w:rsidRDefault="00FB5E5A" w:rsidP="007E6B38">
      <w:pPr>
        <w:pStyle w:val="ListParagraph"/>
        <w:rPr>
          <w:sz w:val="40"/>
          <w:szCs w:val="40"/>
        </w:rPr>
      </w:pPr>
    </w:p>
    <w:p w14:paraId="50784697" w14:textId="3138EFD0" w:rsidR="00FB5E5A" w:rsidRDefault="00FB5E5A" w:rsidP="007E6B38">
      <w:pPr>
        <w:pStyle w:val="ListParagraph"/>
        <w:rPr>
          <w:sz w:val="40"/>
          <w:szCs w:val="40"/>
        </w:rPr>
      </w:pPr>
    </w:p>
    <w:p w14:paraId="7054DA0C" w14:textId="5AADB631" w:rsidR="00FB5E5A" w:rsidRPr="00C31BAB" w:rsidRDefault="00CD67AE" w:rsidP="00CD67AE">
      <w:pPr>
        <w:rPr>
          <w:sz w:val="40"/>
          <w:szCs w:val="40"/>
          <w:u w:val="single"/>
        </w:rPr>
      </w:pPr>
      <w:r w:rsidRPr="00C31BAB">
        <w:rPr>
          <w:sz w:val="40"/>
          <w:szCs w:val="40"/>
          <w:u w:val="single"/>
        </w:rPr>
        <w:t>Task 2.C: Protecting Internal Servers</w:t>
      </w:r>
    </w:p>
    <w:p w14:paraId="55336226" w14:textId="792F4F2A" w:rsidR="00CD67AE" w:rsidRDefault="00CD67AE" w:rsidP="00CD67AE">
      <w:pPr>
        <w:rPr>
          <w:sz w:val="40"/>
          <w:szCs w:val="40"/>
        </w:rPr>
      </w:pPr>
      <w:r>
        <w:rPr>
          <w:sz w:val="40"/>
          <w:szCs w:val="40"/>
        </w:rPr>
        <w:t xml:space="preserve">In this task we are going to protect the TCP servers inside the internal network. </w:t>
      </w:r>
    </w:p>
    <w:p w14:paraId="26FD08CD" w14:textId="799443C3" w:rsidR="00911E8F" w:rsidRDefault="00911E8F" w:rsidP="00CD67AE">
      <w:pPr>
        <w:rPr>
          <w:sz w:val="40"/>
          <w:szCs w:val="40"/>
        </w:rPr>
      </w:pPr>
      <w:r>
        <w:rPr>
          <w:noProof/>
        </w:rPr>
        <w:drawing>
          <wp:inline distT="0" distB="0" distL="0" distR="0" wp14:anchorId="389609C7" wp14:editId="324339FD">
            <wp:extent cx="5731510" cy="4455160"/>
            <wp:effectExtent l="76200" t="76200" r="13589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877EA" w14:textId="32542E34" w:rsidR="00911E8F" w:rsidRDefault="00911E8F" w:rsidP="00CD67AE">
      <w:pPr>
        <w:rPr>
          <w:sz w:val="40"/>
          <w:szCs w:val="40"/>
        </w:rPr>
      </w:pPr>
      <w:r>
        <w:rPr>
          <w:sz w:val="40"/>
          <w:szCs w:val="40"/>
        </w:rPr>
        <w:t>We have updated the rules in the firewall.</w:t>
      </w:r>
    </w:p>
    <w:p w14:paraId="627D4659" w14:textId="3C578642" w:rsidR="00911E8F" w:rsidRDefault="00911E8F" w:rsidP="00CD67AE">
      <w:pPr>
        <w:rPr>
          <w:sz w:val="40"/>
          <w:szCs w:val="40"/>
        </w:rPr>
      </w:pPr>
      <w:r>
        <w:rPr>
          <w:sz w:val="40"/>
          <w:szCs w:val="40"/>
        </w:rPr>
        <w:t xml:space="preserve">The </w:t>
      </w:r>
      <w:r w:rsidR="00B67B9C">
        <w:rPr>
          <w:sz w:val="40"/>
          <w:szCs w:val="40"/>
        </w:rPr>
        <w:t>restrictions applied are:</w:t>
      </w:r>
    </w:p>
    <w:p w14:paraId="04C6635B" w14:textId="54C511FE" w:rsidR="00B67B9C" w:rsidRPr="00CD67AE" w:rsidRDefault="00B67B9C" w:rsidP="00CD67AE">
      <w:pPr>
        <w:rPr>
          <w:sz w:val="40"/>
          <w:szCs w:val="40"/>
        </w:rPr>
      </w:pPr>
      <w:r>
        <w:rPr>
          <w:noProof/>
        </w:rPr>
        <w:drawing>
          <wp:inline distT="0" distB="0" distL="0" distR="0" wp14:anchorId="5DD88907" wp14:editId="1156BFE9">
            <wp:extent cx="5731510" cy="4455160"/>
            <wp:effectExtent l="76200" t="76200" r="13589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9C7D1" w14:textId="36B8C477" w:rsidR="007E6B38" w:rsidRDefault="00B67B9C" w:rsidP="00B67B9C">
      <w:pPr>
        <w:pStyle w:val="ListParagraph"/>
        <w:numPr>
          <w:ilvl w:val="0"/>
          <w:numId w:val="7"/>
        </w:numPr>
        <w:rPr>
          <w:sz w:val="36"/>
          <w:szCs w:val="36"/>
          <w:u w:val="single"/>
        </w:rPr>
      </w:pPr>
      <w:r>
        <w:rPr>
          <w:sz w:val="36"/>
          <w:szCs w:val="36"/>
          <w:u w:val="single"/>
        </w:rPr>
        <w:t>Outside hosts can only access the telnet server on 192.168.60.5:</w:t>
      </w:r>
    </w:p>
    <w:p w14:paraId="11B32A91" w14:textId="29F3C53C" w:rsidR="00B67B9C" w:rsidRDefault="00B67B9C" w:rsidP="00B67B9C">
      <w:pPr>
        <w:pStyle w:val="ListParagraph"/>
        <w:ind w:left="1080"/>
        <w:rPr>
          <w:sz w:val="36"/>
          <w:szCs w:val="36"/>
        </w:rPr>
      </w:pPr>
      <w:r>
        <w:rPr>
          <w:sz w:val="36"/>
          <w:szCs w:val="36"/>
        </w:rPr>
        <w:t>In the above screenshot we can only access telnet server on 192.168.60.5. When accessed on other IP addresses telnet will not work.</w:t>
      </w:r>
    </w:p>
    <w:p w14:paraId="07E24DF7" w14:textId="718D8F09" w:rsidR="00B67B9C" w:rsidRPr="00B67B9C" w:rsidRDefault="00B67B9C" w:rsidP="00B67B9C">
      <w:r>
        <w:rPr>
          <w:noProof/>
        </w:rPr>
        <w:drawing>
          <wp:inline distT="0" distB="0" distL="0" distR="0" wp14:anchorId="6188BFD4" wp14:editId="1F32E43E">
            <wp:extent cx="5731510" cy="4455160"/>
            <wp:effectExtent l="76200" t="76200" r="13589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077D4" w14:textId="46C304C6" w:rsidR="007E6B38" w:rsidRPr="00B67B9C" w:rsidRDefault="00B67B9C" w:rsidP="00B67B9C">
      <w:pPr>
        <w:pStyle w:val="ListParagraph"/>
        <w:numPr>
          <w:ilvl w:val="0"/>
          <w:numId w:val="7"/>
        </w:numPr>
        <w:rPr>
          <w:sz w:val="40"/>
          <w:szCs w:val="40"/>
          <w:u w:val="single"/>
        </w:rPr>
      </w:pPr>
      <w:r w:rsidRPr="00B67B9C">
        <w:rPr>
          <w:sz w:val="40"/>
          <w:szCs w:val="40"/>
          <w:u w:val="single"/>
        </w:rPr>
        <w:t>Outside hosts cannot access the internal servers:</w:t>
      </w:r>
    </w:p>
    <w:p w14:paraId="41A3DF87" w14:textId="412E35A1" w:rsidR="00B67B9C" w:rsidRDefault="00B67B9C" w:rsidP="00B67B9C">
      <w:pPr>
        <w:pStyle w:val="ListParagraph"/>
        <w:ind w:left="1080"/>
        <w:rPr>
          <w:sz w:val="40"/>
          <w:szCs w:val="40"/>
        </w:rPr>
      </w:pPr>
      <w:r>
        <w:rPr>
          <w:sz w:val="40"/>
          <w:szCs w:val="40"/>
        </w:rPr>
        <w:t>As we can see in the above screenshot, telnet is not working because of the rule that we applied.</w:t>
      </w:r>
    </w:p>
    <w:p w14:paraId="24CC394C" w14:textId="49BEDEAB" w:rsidR="00B67B9C" w:rsidRDefault="00B67B9C" w:rsidP="00B67B9C">
      <w:pPr>
        <w:pStyle w:val="ListParagraph"/>
        <w:ind w:left="1080"/>
        <w:rPr>
          <w:sz w:val="40"/>
          <w:szCs w:val="40"/>
        </w:rPr>
      </w:pPr>
    </w:p>
    <w:p w14:paraId="3A711998" w14:textId="7E1F1553" w:rsidR="00B67B9C" w:rsidRDefault="00B67B9C" w:rsidP="00B67B9C">
      <w:pPr>
        <w:pStyle w:val="ListParagraph"/>
        <w:numPr>
          <w:ilvl w:val="0"/>
          <w:numId w:val="7"/>
        </w:numPr>
        <w:rPr>
          <w:sz w:val="40"/>
          <w:szCs w:val="40"/>
          <w:u w:val="single"/>
        </w:rPr>
      </w:pPr>
      <w:r w:rsidRPr="00B67B9C">
        <w:rPr>
          <w:noProof/>
          <w:u w:val="single"/>
        </w:rPr>
        <w:drawing>
          <wp:anchor distT="0" distB="0" distL="114300" distR="114300" simplePos="0" relativeHeight="251658240" behindDoc="0" locked="0" layoutInCell="1" allowOverlap="1" wp14:anchorId="30E3DE2C" wp14:editId="6CCA6BA1">
            <wp:simplePos x="0" y="0"/>
            <wp:positionH relativeFrom="column">
              <wp:posOffset>83820</wp:posOffset>
            </wp:positionH>
            <wp:positionV relativeFrom="paragraph">
              <wp:posOffset>0</wp:posOffset>
            </wp:positionV>
            <wp:extent cx="5731510" cy="4455160"/>
            <wp:effectExtent l="76200" t="76200" r="135890" b="135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67B9C">
        <w:rPr>
          <w:sz w:val="40"/>
          <w:szCs w:val="40"/>
          <w:u w:val="single"/>
        </w:rPr>
        <w:t>Internal hosts can access the internal servers:</w:t>
      </w:r>
    </w:p>
    <w:p w14:paraId="6EDF0271" w14:textId="31E9B4BC" w:rsidR="00B67B9C" w:rsidRDefault="00B67B9C" w:rsidP="00B67B9C">
      <w:pPr>
        <w:pStyle w:val="ListParagraph"/>
        <w:ind w:left="1080"/>
        <w:rPr>
          <w:sz w:val="40"/>
          <w:szCs w:val="40"/>
        </w:rPr>
      </w:pPr>
      <w:r>
        <w:rPr>
          <w:sz w:val="40"/>
          <w:szCs w:val="40"/>
        </w:rPr>
        <w:t>In the above ss, we can see that the telnet works from internal hosts to internal server.</w:t>
      </w:r>
    </w:p>
    <w:p w14:paraId="6DC7608B" w14:textId="780C387D" w:rsidR="00B67B9C" w:rsidRDefault="00B67B9C" w:rsidP="00B67B9C">
      <w:r>
        <w:rPr>
          <w:noProof/>
        </w:rPr>
        <w:drawing>
          <wp:inline distT="0" distB="0" distL="0" distR="0" wp14:anchorId="636EEEEE" wp14:editId="4418F56F">
            <wp:extent cx="5731510" cy="4455160"/>
            <wp:effectExtent l="76200" t="76200" r="13589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01C02" w14:textId="39C5B33F" w:rsidR="00B67B9C" w:rsidRPr="00B67B9C" w:rsidRDefault="00B67B9C" w:rsidP="00B67B9C">
      <w:pPr>
        <w:pStyle w:val="ListParagraph"/>
        <w:numPr>
          <w:ilvl w:val="0"/>
          <w:numId w:val="7"/>
        </w:numPr>
        <w:rPr>
          <w:sz w:val="36"/>
          <w:szCs w:val="36"/>
        </w:rPr>
      </w:pPr>
      <w:r>
        <w:rPr>
          <w:sz w:val="36"/>
          <w:szCs w:val="36"/>
          <w:u w:val="single"/>
        </w:rPr>
        <w:t>Internal servers cannot access the external hosts:</w:t>
      </w:r>
    </w:p>
    <w:p w14:paraId="707A419D" w14:textId="05BA92AE" w:rsidR="00B67B9C" w:rsidRDefault="00B67B9C" w:rsidP="00B67B9C">
      <w:pPr>
        <w:pStyle w:val="ListParagraph"/>
        <w:ind w:left="1080"/>
        <w:rPr>
          <w:sz w:val="36"/>
          <w:szCs w:val="36"/>
        </w:rPr>
      </w:pPr>
      <w:r>
        <w:rPr>
          <w:sz w:val="36"/>
          <w:szCs w:val="36"/>
        </w:rPr>
        <w:t xml:space="preserve">In the above we are trying to connect with external </w:t>
      </w:r>
      <w:proofErr w:type="gramStart"/>
      <w:r>
        <w:rPr>
          <w:sz w:val="36"/>
          <w:szCs w:val="36"/>
        </w:rPr>
        <w:t>host</w:t>
      </w:r>
      <w:r w:rsidR="00167C66">
        <w:rPr>
          <w:sz w:val="36"/>
          <w:szCs w:val="36"/>
        </w:rPr>
        <w:t>(</w:t>
      </w:r>
      <w:proofErr w:type="gramEnd"/>
      <w:r w:rsidR="00167C66">
        <w:rPr>
          <w:sz w:val="36"/>
          <w:szCs w:val="36"/>
        </w:rPr>
        <w:t>10.9.0.5)</w:t>
      </w:r>
      <w:r>
        <w:rPr>
          <w:sz w:val="36"/>
          <w:szCs w:val="36"/>
        </w:rPr>
        <w:t xml:space="preserve"> from the internal host</w:t>
      </w:r>
      <w:r w:rsidR="00167C66">
        <w:rPr>
          <w:sz w:val="36"/>
          <w:szCs w:val="36"/>
        </w:rPr>
        <w:t>(host 2)</w:t>
      </w:r>
      <w:r>
        <w:rPr>
          <w:sz w:val="36"/>
          <w:szCs w:val="36"/>
        </w:rPr>
        <w:t xml:space="preserve"> which is failing to connect.</w:t>
      </w:r>
    </w:p>
    <w:p w14:paraId="6199D927" w14:textId="662C92FE" w:rsidR="00167C66" w:rsidRDefault="00167C66" w:rsidP="00B67B9C">
      <w:pPr>
        <w:pStyle w:val="ListParagraph"/>
        <w:ind w:left="1080"/>
        <w:rPr>
          <w:sz w:val="36"/>
          <w:szCs w:val="36"/>
        </w:rPr>
      </w:pPr>
    </w:p>
    <w:p w14:paraId="571014B5" w14:textId="1EF735F4" w:rsidR="00167C66" w:rsidRDefault="00167C66" w:rsidP="00B67B9C">
      <w:pPr>
        <w:pStyle w:val="ListParagraph"/>
        <w:ind w:left="1080"/>
        <w:rPr>
          <w:sz w:val="36"/>
          <w:szCs w:val="36"/>
        </w:rPr>
      </w:pPr>
    </w:p>
    <w:p w14:paraId="0CDD8F16" w14:textId="2AC6F05F" w:rsidR="00167C66" w:rsidRDefault="00167C66" w:rsidP="00B67B9C">
      <w:pPr>
        <w:pStyle w:val="ListParagraph"/>
        <w:ind w:left="1080"/>
        <w:rPr>
          <w:sz w:val="36"/>
          <w:szCs w:val="36"/>
        </w:rPr>
      </w:pPr>
    </w:p>
    <w:p w14:paraId="2D003AE3" w14:textId="7CDFF027" w:rsidR="00167C66" w:rsidRDefault="00167C66" w:rsidP="00B67B9C">
      <w:pPr>
        <w:pStyle w:val="ListParagraph"/>
        <w:ind w:left="1080"/>
        <w:rPr>
          <w:sz w:val="36"/>
          <w:szCs w:val="36"/>
        </w:rPr>
      </w:pPr>
    </w:p>
    <w:p w14:paraId="360CF244" w14:textId="29B6FC56" w:rsidR="00167C66" w:rsidRDefault="00167C66" w:rsidP="00B67B9C">
      <w:pPr>
        <w:pStyle w:val="ListParagraph"/>
        <w:ind w:left="1080"/>
        <w:rPr>
          <w:sz w:val="36"/>
          <w:szCs w:val="36"/>
        </w:rPr>
      </w:pPr>
    </w:p>
    <w:p w14:paraId="6BFB3CB7" w14:textId="205531A4" w:rsidR="00167C66" w:rsidRDefault="00167C66" w:rsidP="00B67B9C">
      <w:pPr>
        <w:pStyle w:val="ListParagraph"/>
        <w:ind w:left="1080"/>
        <w:rPr>
          <w:sz w:val="36"/>
          <w:szCs w:val="36"/>
        </w:rPr>
      </w:pPr>
    </w:p>
    <w:p w14:paraId="7F5E2F79" w14:textId="5B503F6C" w:rsidR="00167C66" w:rsidRDefault="00167C66" w:rsidP="00B67B9C">
      <w:pPr>
        <w:pStyle w:val="ListParagraph"/>
        <w:ind w:left="1080"/>
        <w:rPr>
          <w:sz w:val="36"/>
          <w:szCs w:val="36"/>
        </w:rPr>
      </w:pPr>
    </w:p>
    <w:p w14:paraId="309E05DA" w14:textId="39533A16" w:rsidR="00167C66" w:rsidRDefault="00167C66" w:rsidP="00B67B9C">
      <w:pPr>
        <w:pStyle w:val="ListParagraph"/>
        <w:ind w:left="1080"/>
        <w:rPr>
          <w:sz w:val="36"/>
          <w:szCs w:val="36"/>
        </w:rPr>
      </w:pPr>
    </w:p>
    <w:p w14:paraId="48E8392E" w14:textId="0FE675BA" w:rsidR="00167C66" w:rsidRDefault="00167C66" w:rsidP="00B67B9C">
      <w:pPr>
        <w:pStyle w:val="ListParagraph"/>
        <w:ind w:left="1080"/>
        <w:rPr>
          <w:sz w:val="36"/>
          <w:szCs w:val="36"/>
        </w:rPr>
      </w:pPr>
    </w:p>
    <w:p w14:paraId="173F1626" w14:textId="6A415E68" w:rsidR="00167C66" w:rsidRDefault="00167C66" w:rsidP="00B67B9C">
      <w:pPr>
        <w:pStyle w:val="ListParagraph"/>
        <w:ind w:left="1080"/>
        <w:rPr>
          <w:sz w:val="36"/>
          <w:szCs w:val="36"/>
        </w:rPr>
      </w:pPr>
    </w:p>
    <w:p w14:paraId="68CFBB3B" w14:textId="03F00C05" w:rsidR="00167C66" w:rsidRPr="00C16847" w:rsidRDefault="00167C66" w:rsidP="00167C66">
      <w:pPr>
        <w:rPr>
          <w:sz w:val="40"/>
          <w:szCs w:val="40"/>
          <w:u w:val="single"/>
        </w:rPr>
      </w:pPr>
      <w:r w:rsidRPr="00C16847">
        <w:rPr>
          <w:sz w:val="40"/>
          <w:szCs w:val="40"/>
          <w:u w:val="single"/>
        </w:rPr>
        <w:t>Task 3: Connection Tracking and Stateful Firewall</w:t>
      </w:r>
    </w:p>
    <w:p w14:paraId="2B09D596" w14:textId="62D2DCD4" w:rsidR="00167C66" w:rsidRPr="00C16847" w:rsidRDefault="00167C66" w:rsidP="00167C66">
      <w:pPr>
        <w:rPr>
          <w:sz w:val="40"/>
          <w:szCs w:val="40"/>
          <w:u w:val="single"/>
        </w:rPr>
      </w:pPr>
      <w:r w:rsidRPr="00C16847">
        <w:rPr>
          <w:sz w:val="40"/>
          <w:szCs w:val="40"/>
          <w:u w:val="single"/>
        </w:rPr>
        <w:t>Task 3.A: Experimenting with the Connecting Tracking</w:t>
      </w:r>
    </w:p>
    <w:p w14:paraId="4E6EADEC" w14:textId="7BCBDDD5" w:rsidR="00167C66" w:rsidRDefault="00DE4877" w:rsidP="00167C66">
      <w:pPr>
        <w:rPr>
          <w:sz w:val="36"/>
          <w:szCs w:val="36"/>
        </w:rPr>
      </w:pPr>
      <w:r>
        <w:rPr>
          <w:sz w:val="36"/>
          <w:szCs w:val="36"/>
        </w:rPr>
        <w:t>The goal of this task is to use a series of experiments to understand the connection concept in this tracking mechanism, especially for the ICMP and UDP protocols, unlike TCP, they do not have connections.</w:t>
      </w:r>
    </w:p>
    <w:p w14:paraId="570A3AF3" w14:textId="17BD8C18" w:rsidR="00DE4877" w:rsidRPr="007F0C5F" w:rsidRDefault="00DE4877" w:rsidP="00167C66">
      <w:pPr>
        <w:rPr>
          <w:sz w:val="36"/>
          <w:szCs w:val="36"/>
          <w:u w:val="single"/>
        </w:rPr>
      </w:pPr>
      <w:r w:rsidRPr="007F0C5F">
        <w:rPr>
          <w:sz w:val="36"/>
          <w:szCs w:val="36"/>
          <w:u w:val="single"/>
        </w:rPr>
        <w:t>ICMP Experiment:</w:t>
      </w:r>
    </w:p>
    <w:p w14:paraId="5A2662C9" w14:textId="52D331F2" w:rsidR="00DE4877" w:rsidRDefault="007F0C5F" w:rsidP="00167C66">
      <w:pPr>
        <w:rPr>
          <w:noProof/>
        </w:rPr>
      </w:pPr>
      <w:r>
        <w:rPr>
          <w:noProof/>
        </w:rPr>
        <w:drawing>
          <wp:inline distT="0" distB="0" distL="0" distR="0" wp14:anchorId="53527BEC" wp14:editId="03CFCB8A">
            <wp:extent cx="5731510" cy="3871595"/>
            <wp:effectExtent l="76200" t="76200" r="13589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FE1FD" w14:textId="6940E8C6" w:rsidR="007F0C5F" w:rsidRPr="007F0C5F" w:rsidRDefault="007F0C5F" w:rsidP="007F0C5F">
      <w:pPr>
        <w:rPr>
          <w:sz w:val="36"/>
          <w:szCs w:val="36"/>
        </w:rPr>
      </w:pPr>
      <w:r>
        <w:rPr>
          <w:sz w:val="36"/>
          <w:szCs w:val="36"/>
        </w:rPr>
        <w:t>We are pinging from an external host to an internal host to observe the connection status inside the router.</w:t>
      </w:r>
    </w:p>
    <w:p w14:paraId="4FA83FFC" w14:textId="7A2EE5AB" w:rsidR="007F0C5F" w:rsidRDefault="007F0C5F" w:rsidP="00167C66">
      <w:pPr>
        <w:rPr>
          <w:noProof/>
        </w:rPr>
      </w:pPr>
      <w:r>
        <w:rPr>
          <w:noProof/>
        </w:rPr>
        <w:drawing>
          <wp:inline distT="0" distB="0" distL="0" distR="0" wp14:anchorId="768346F3" wp14:editId="23317B3A">
            <wp:extent cx="5731510" cy="3871595"/>
            <wp:effectExtent l="76200" t="76200" r="13589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DC6FB" w14:textId="6199FB4F" w:rsidR="007F0C5F" w:rsidRDefault="007F0C5F" w:rsidP="007F0C5F">
      <w:pPr>
        <w:rPr>
          <w:sz w:val="36"/>
          <w:szCs w:val="36"/>
        </w:rPr>
      </w:pPr>
      <w:r>
        <w:rPr>
          <w:sz w:val="36"/>
          <w:szCs w:val="36"/>
        </w:rPr>
        <w:t xml:space="preserve">After stopping the connection in the external network, with the help of the command used in the above ss, we can find the connection status inside the router. </w:t>
      </w:r>
    </w:p>
    <w:p w14:paraId="6B4AFBDC" w14:textId="3C512E25" w:rsidR="007F0C5F" w:rsidRDefault="007F0C5F" w:rsidP="007F0C5F">
      <w:pPr>
        <w:rPr>
          <w:sz w:val="36"/>
          <w:szCs w:val="36"/>
        </w:rPr>
      </w:pPr>
    </w:p>
    <w:p w14:paraId="116425A0" w14:textId="3BC90B5A" w:rsidR="007F0C5F" w:rsidRDefault="007F0C5F" w:rsidP="007F0C5F">
      <w:pPr>
        <w:rPr>
          <w:sz w:val="36"/>
          <w:szCs w:val="36"/>
          <w:u w:val="single"/>
        </w:rPr>
      </w:pPr>
      <w:r w:rsidRPr="007F0C5F">
        <w:rPr>
          <w:sz w:val="36"/>
          <w:szCs w:val="36"/>
          <w:u w:val="single"/>
        </w:rPr>
        <w:t>UDP Experiment:</w:t>
      </w:r>
    </w:p>
    <w:p w14:paraId="2AC54008" w14:textId="6C363F8E" w:rsidR="00CD030B" w:rsidRDefault="00CD030B" w:rsidP="00CD030B">
      <w:pPr>
        <w:rPr>
          <w:sz w:val="36"/>
          <w:szCs w:val="36"/>
          <w:u w:val="single"/>
        </w:rPr>
      </w:pPr>
    </w:p>
    <w:p w14:paraId="783123D1" w14:textId="7990E336" w:rsidR="00CD030B" w:rsidRPr="00CD030B" w:rsidRDefault="00CD030B" w:rsidP="00CD030B">
      <w:pPr>
        <w:rPr>
          <w:sz w:val="36"/>
          <w:szCs w:val="36"/>
        </w:rPr>
      </w:pPr>
      <w:r>
        <w:rPr>
          <w:sz w:val="36"/>
          <w:szCs w:val="36"/>
        </w:rPr>
        <w:t xml:space="preserve">First we are establishing a UDP connection between the external </w:t>
      </w:r>
      <w:proofErr w:type="gramStart"/>
      <w:r>
        <w:rPr>
          <w:sz w:val="36"/>
          <w:szCs w:val="36"/>
        </w:rPr>
        <w:t>host(</w:t>
      </w:r>
      <w:proofErr w:type="gramEnd"/>
      <w:r>
        <w:rPr>
          <w:sz w:val="36"/>
          <w:szCs w:val="36"/>
        </w:rPr>
        <w:t>host A) and the internal host(host 1).</w:t>
      </w:r>
    </w:p>
    <w:p w14:paraId="014132C8" w14:textId="3E69EC19" w:rsidR="007F0C5F" w:rsidRDefault="00CD030B" w:rsidP="007F0C5F">
      <w:pPr>
        <w:rPr>
          <w:sz w:val="36"/>
          <w:szCs w:val="36"/>
          <w:u w:val="single"/>
        </w:rPr>
      </w:pPr>
      <w:r>
        <w:rPr>
          <w:noProof/>
        </w:rPr>
        <w:drawing>
          <wp:inline distT="0" distB="0" distL="0" distR="0" wp14:anchorId="7CDB31DF" wp14:editId="7EC87E64">
            <wp:extent cx="5731510" cy="3871595"/>
            <wp:effectExtent l="76200" t="76200" r="13589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34F9B" w14:textId="46698E85" w:rsidR="00CD030B" w:rsidRDefault="00CD030B" w:rsidP="007F0C5F">
      <w:pPr>
        <w:rPr>
          <w:sz w:val="36"/>
          <w:szCs w:val="36"/>
          <w:u w:val="single"/>
        </w:rPr>
      </w:pPr>
      <w:r>
        <w:rPr>
          <w:noProof/>
        </w:rPr>
        <w:drawing>
          <wp:inline distT="0" distB="0" distL="0" distR="0" wp14:anchorId="3E65186F" wp14:editId="1C0AC633">
            <wp:extent cx="5731510" cy="3871595"/>
            <wp:effectExtent l="76200" t="76200" r="135890" b="128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D608D" w14:textId="7042CEE0" w:rsidR="00CD030B" w:rsidRPr="00CD030B" w:rsidRDefault="00CD030B" w:rsidP="007F0C5F">
      <w:pPr>
        <w:rPr>
          <w:sz w:val="36"/>
          <w:szCs w:val="36"/>
        </w:rPr>
      </w:pPr>
      <w:r>
        <w:rPr>
          <w:sz w:val="36"/>
          <w:szCs w:val="36"/>
        </w:rPr>
        <w:t xml:space="preserve">After performing some conversations between the two hosts, we have to cut the connection. </w:t>
      </w:r>
    </w:p>
    <w:p w14:paraId="213B723E" w14:textId="4E0756A5" w:rsidR="00CD030B" w:rsidRDefault="00CD030B" w:rsidP="007F0C5F">
      <w:pPr>
        <w:rPr>
          <w:sz w:val="36"/>
          <w:szCs w:val="36"/>
          <w:u w:val="single"/>
        </w:rPr>
      </w:pPr>
      <w:r>
        <w:rPr>
          <w:noProof/>
        </w:rPr>
        <w:drawing>
          <wp:inline distT="0" distB="0" distL="0" distR="0" wp14:anchorId="37730E54" wp14:editId="33DC76FD">
            <wp:extent cx="5731510" cy="3871595"/>
            <wp:effectExtent l="76200" t="76200" r="13589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54E80" w14:textId="77777777" w:rsidR="00CD030B" w:rsidRDefault="00CD030B" w:rsidP="007F0C5F">
      <w:pPr>
        <w:rPr>
          <w:sz w:val="36"/>
          <w:szCs w:val="36"/>
        </w:rPr>
      </w:pPr>
      <w:r>
        <w:rPr>
          <w:sz w:val="36"/>
          <w:szCs w:val="36"/>
        </w:rPr>
        <w:t>After cutting the connection, we have to execute the above command to see the connection status inside the router. We can see that the UDP connection was established inside the router as shown in the above ss.</w:t>
      </w:r>
    </w:p>
    <w:p w14:paraId="36360250" w14:textId="747DDB54" w:rsidR="00CD030B" w:rsidRDefault="00CD030B" w:rsidP="007F0C5F">
      <w:pPr>
        <w:rPr>
          <w:sz w:val="36"/>
          <w:szCs w:val="36"/>
        </w:rPr>
      </w:pPr>
      <w:r>
        <w:rPr>
          <w:sz w:val="36"/>
          <w:szCs w:val="36"/>
        </w:rPr>
        <w:t>When we perform this experiment multiple times the time will reduce gradually.</w:t>
      </w:r>
    </w:p>
    <w:p w14:paraId="1B540E31" w14:textId="02B13E34" w:rsidR="00CD030B" w:rsidRDefault="00CD030B" w:rsidP="007F0C5F">
      <w:pPr>
        <w:rPr>
          <w:sz w:val="36"/>
          <w:szCs w:val="36"/>
        </w:rPr>
      </w:pPr>
    </w:p>
    <w:p w14:paraId="64AC008B" w14:textId="359DC26B" w:rsidR="00CD030B" w:rsidRDefault="00CD030B" w:rsidP="007F0C5F">
      <w:pPr>
        <w:rPr>
          <w:sz w:val="36"/>
          <w:szCs w:val="36"/>
        </w:rPr>
      </w:pPr>
    </w:p>
    <w:p w14:paraId="00385F43" w14:textId="0DAB3F65" w:rsidR="00CD030B" w:rsidRDefault="00CD030B" w:rsidP="007F0C5F">
      <w:pPr>
        <w:rPr>
          <w:sz w:val="36"/>
          <w:szCs w:val="36"/>
        </w:rPr>
      </w:pPr>
    </w:p>
    <w:p w14:paraId="7DABC60E" w14:textId="41D9F06B" w:rsidR="00CD030B" w:rsidRDefault="00CD030B" w:rsidP="007F0C5F">
      <w:pPr>
        <w:rPr>
          <w:sz w:val="36"/>
          <w:szCs w:val="36"/>
        </w:rPr>
      </w:pPr>
    </w:p>
    <w:p w14:paraId="60E90320" w14:textId="6629BCB0" w:rsidR="00CD030B" w:rsidRDefault="00CD030B" w:rsidP="007F0C5F">
      <w:pPr>
        <w:rPr>
          <w:sz w:val="36"/>
          <w:szCs w:val="36"/>
        </w:rPr>
      </w:pPr>
    </w:p>
    <w:p w14:paraId="6A389283" w14:textId="17599EFB" w:rsidR="00CD030B" w:rsidRDefault="00CD030B" w:rsidP="007F0C5F">
      <w:pPr>
        <w:rPr>
          <w:sz w:val="36"/>
          <w:szCs w:val="36"/>
        </w:rPr>
      </w:pPr>
    </w:p>
    <w:p w14:paraId="6434D288" w14:textId="77777777" w:rsidR="00CD030B" w:rsidRDefault="00CD030B" w:rsidP="007F0C5F">
      <w:pPr>
        <w:rPr>
          <w:sz w:val="36"/>
          <w:szCs w:val="36"/>
        </w:rPr>
      </w:pPr>
    </w:p>
    <w:p w14:paraId="4C265008" w14:textId="77777777" w:rsidR="00CD030B" w:rsidRDefault="00CD030B" w:rsidP="007F0C5F">
      <w:pPr>
        <w:rPr>
          <w:sz w:val="36"/>
          <w:szCs w:val="36"/>
        </w:rPr>
      </w:pPr>
      <w:r>
        <w:rPr>
          <w:sz w:val="36"/>
          <w:szCs w:val="36"/>
          <w:u w:val="single"/>
        </w:rPr>
        <w:t>TCP Experiment:</w:t>
      </w:r>
    </w:p>
    <w:p w14:paraId="66F7803A" w14:textId="4DD94056" w:rsidR="0008348A" w:rsidRDefault="00CD030B" w:rsidP="007F0C5F">
      <w:pPr>
        <w:rPr>
          <w:sz w:val="36"/>
          <w:szCs w:val="36"/>
        </w:rPr>
      </w:pPr>
      <w:r>
        <w:rPr>
          <w:sz w:val="36"/>
          <w:szCs w:val="36"/>
        </w:rPr>
        <w:t xml:space="preserve"> </w:t>
      </w:r>
      <w:r w:rsidR="0008348A">
        <w:rPr>
          <w:sz w:val="36"/>
          <w:szCs w:val="36"/>
        </w:rPr>
        <w:t xml:space="preserve">First we have to establish a TCP connection between the external </w:t>
      </w:r>
      <w:proofErr w:type="gramStart"/>
      <w:r w:rsidR="0008348A">
        <w:rPr>
          <w:sz w:val="36"/>
          <w:szCs w:val="36"/>
        </w:rPr>
        <w:t>host(</w:t>
      </w:r>
      <w:proofErr w:type="gramEnd"/>
      <w:r w:rsidR="0008348A">
        <w:rPr>
          <w:sz w:val="36"/>
          <w:szCs w:val="36"/>
        </w:rPr>
        <w:t>host A) and the internal host(host 1).</w:t>
      </w:r>
    </w:p>
    <w:p w14:paraId="2286113D" w14:textId="4651E5AC" w:rsidR="008740A5" w:rsidRDefault="008740A5" w:rsidP="007F0C5F">
      <w:pPr>
        <w:rPr>
          <w:sz w:val="36"/>
          <w:szCs w:val="36"/>
        </w:rPr>
      </w:pPr>
      <w:r>
        <w:rPr>
          <w:noProof/>
        </w:rPr>
        <w:drawing>
          <wp:inline distT="0" distB="0" distL="0" distR="0" wp14:anchorId="54ADAE2D" wp14:editId="0A4559DD">
            <wp:extent cx="5731510" cy="3871595"/>
            <wp:effectExtent l="76200" t="76200" r="13589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4C7E2" w14:textId="4E7B41F8" w:rsidR="008740A5" w:rsidRDefault="008740A5" w:rsidP="007F0C5F">
      <w:pPr>
        <w:rPr>
          <w:sz w:val="36"/>
          <w:szCs w:val="36"/>
        </w:rPr>
      </w:pPr>
      <w:r>
        <w:rPr>
          <w:noProof/>
        </w:rPr>
        <w:drawing>
          <wp:inline distT="0" distB="0" distL="0" distR="0" wp14:anchorId="721197F7" wp14:editId="10C39B23">
            <wp:extent cx="5731510" cy="3871595"/>
            <wp:effectExtent l="76200" t="76200" r="135890"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EA700" w14:textId="34A6716F" w:rsidR="008740A5" w:rsidRPr="00CD030B" w:rsidRDefault="008740A5" w:rsidP="007F0C5F">
      <w:pPr>
        <w:rPr>
          <w:sz w:val="36"/>
          <w:szCs w:val="36"/>
        </w:rPr>
      </w:pPr>
      <w:r>
        <w:rPr>
          <w:noProof/>
        </w:rPr>
        <w:drawing>
          <wp:inline distT="0" distB="0" distL="0" distR="0" wp14:anchorId="43D9FFB6" wp14:editId="7AA4676D">
            <wp:extent cx="5731510" cy="3871595"/>
            <wp:effectExtent l="76200" t="76200" r="13589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A135B" w14:textId="1B128E5D" w:rsidR="007F0C5F" w:rsidRDefault="008740A5" w:rsidP="007F0C5F">
      <w:pPr>
        <w:rPr>
          <w:sz w:val="36"/>
          <w:szCs w:val="36"/>
        </w:rPr>
      </w:pPr>
      <w:r>
        <w:rPr>
          <w:sz w:val="36"/>
          <w:szCs w:val="36"/>
        </w:rPr>
        <w:t>As we can see that TCP connection is shown in the router.</w:t>
      </w:r>
    </w:p>
    <w:p w14:paraId="31EC41A7" w14:textId="3BC9E973" w:rsidR="008740A5" w:rsidRPr="00C31BAB" w:rsidRDefault="008740A5" w:rsidP="007F0C5F">
      <w:pPr>
        <w:rPr>
          <w:sz w:val="36"/>
          <w:szCs w:val="36"/>
          <w:u w:val="single"/>
        </w:rPr>
      </w:pPr>
      <w:r w:rsidRPr="00C31BAB">
        <w:rPr>
          <w:sz w:val="36"/>
          <w:szCs w:val="36"/>
          <w:u w:val="single"/>
        </w:rPr>
        <w:t>Difference:</w:t>
      </w:r>
    </w:p>
    <w:p w14:paraId="4C0DC5A2" w14:textId="7465AE5E" w:rsidR="008740A5" w:rsidRDefault="008740A5" w:rsidP="007F0C5F">
      <w:pPr>
        <w:rPr>
          <w:sz w:val="36"/>
          <w:szCs w:val="36"/>
        </w:rPr>
      </w:pPr>
      <w:r>
        <w:rPr>
          <w:sz w:val="36"/>
          <w:szCs w:val="36"/>
        </w:rPr>
        <w:t>In UDP, if we close the connection from host A(external) and still the host 1(internal) is still not closed, then only we can see the UDP connection inside the router. If we cut connection from both sides then the UDP connection will not be shown inside the router.</w:t>
      </w:r>
    </w:p>
    <w:p w14:paraId="6809D48F" w14:textId="757EEFE3" w:rsidR="008740A5" w:rsidRDefault="008740A5" w:rsidP="007F0C5F">
      <w:pPr>
        <w:rPr>
          <w:sz w:val="36"/>
          <w:szCs w:val="36"/>
        </w:rPr>
      </w:pPr>
      <w:r>
        <w:rPr>
          <w:sz w:val="36"/>
          <w:szCs w:val="36"/>
        </w:rPr>
        <w:t xml:space="preserve">But in case of TCP, if we close the connection one side, then automatically it closes on the other side also. And we can see the TCP connection inside the router. </w:t>
      </w:r>
    </w:p>
    <w:p w14:paraId="21C5D592" w14:textId="3D9F107D" w:rsidR="008740A5" w:rsidRDefault="008740A5" w:rsidP="007F0C5F">
      <w:pPr>
        <w:rPr>
          <w:sz w:val="36"/>
          <w:szCs w:val="36"/>
        </w:rPr>
      </w:pPr>
    </w:p>
    <w:p w14:paraId="1A486C12" w14:textId="51A39DC2" w:rsidR="008740A5" w:rsidRPr="00C31BAB" w:rsidRDefault="008740A5" w:rsidP="007F0C5F">
      <w:pPr>
        <w:rPr>
          <w:sz w:val="40"/>
          <w:szCs w:val="40"/>
          <w:u w:val="single"/>
        </w:rPr>
      </w:pPr>
      <w:r w:rsidRPr="00C31BAB">
        <w:rPr>
          <w:sz w:val="40"/>
          <w:szCs w:val="40"/>
          <w:u w:val="single"/>
        </w:rPr>
        <w:t>Task 3.B: Setting up a Stateful Firewall</w:t>
      </w:r>
    </w:p>
    <w:p w14:paraId="0CE80009" w14:textId="072CB81C" w:rsidR="008740A5" w:rsidRDefault="009D0C7C" w:rsidP="007F0C5F">
      <w:pPr>
        <w:rPr>
          <w:noProof/>
        </w:rPr>
      </w:pPr>
      <w:r>
        <w:rPr>
          <w:noProof/>
        </w:rPr>
        <w:drawing>
          <wp:inline distT="0" distB="0" distL="0" distR="0" wp14:anchorId="14096750" wp14:editId="73DD2DA3">
            <wp:extent cx="5731510" cy="2863215"/>
            <wp:effectExtent l="76200" t="76200" r="13589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FC13E" w14:textId="3CE3F35F" w:rsidR="009D0C7C" w:rsidRDefault="009D0C7C" w:rsidP="009D0C7C">
      <w:pPr>
        <w:ind w:firstLine="720"/>
        <w:rPr>
          <w:sz w:val="36"/>
          <w:szCs w:val="36"/>
        </w:rPr>
      </w:pPr>
      <w:r>
        <w:rPr>
          <w:sz w:val="36"/>
          <w:szCs w:val="36"/>
        </w:rPr>
        <w:t>We added some rules to the firewall to set up some restrictions in the firewall for the firewall to work like stateful.</w:t>
      </w:r>
    </w:p>
    <w:p w14:paraId="0FFC5436" w14:textId="5E376725" w:rsidR="009D0C7C" w:rsidRDefault="009D0C7C" w:rsidP="009D0C7C">
      <w:pPr>
        <w:ind w:firstLine="720"/>
        <w:rPr>
          <w:sz w:val="36"/>
          <w:szCs w:val="36"/>
        </w:rPr>
      </w:pPr>
    </w:p>
    <w:p w14:paraId="572FB331" w14:textId="5BFA332B" w:rsidR="009D0C7C" w:rsidRDefault="009D0C7C" w:rsidP="009D0C7C">
      <w:pPr>
        <w:ind w:firstLine="720"/>
        <w:rPr>
          <w:sz w:val="36"/>
          <w:szCs w:val="36"/>
        </w:rPr>
      </w:pPr>
    </w:p>
    <w:p w14:paraId="2889E6B1" w14:textId="55E9242F" w:rsidR="009D0C7C" w:rsidRPr="005C618D" w:rsidRDefault="009D0C7C" w:rsidP="009D0C7C">
      <w:pPr>
        <w:rPr>
          <w:sz w:val="36"/>
          <w:szCs w:val="36"/>
          <w:u w:val="single"/>
        </w:rPr>
      </w:pPr>
      <w:r w:rsidRPr="005C618D">
        <w:rPr>
          <w:sz w:val="36"/>
          <w:szCs w:val="36"/>
          <w:u w:val="single"/>
        </w:rPr>
        <w:t>We will check if the restrictions are working or not:</w:t>
      </w:r>
    </w:p>
    <w:p w14:paraId="6C1E0A85" w14:textId="5CA6A5F0" w:rsidR="009D0C7C" w:rsidRPr="009D0C7C" w:rsidRDefault="00C16847" w:rsidP="009D0C7C">
      <w:pPr>
        <w:pStyle w:val="ListParagraph"/>
        <w:numPr>
          <w:ilvl w:val="0"/>
          <w:numId w:val="8"/>
        </w:numPr>
        <w:rPr>
          <w:sz w:val="44"/>
          <w:szCs w:val="44"/>
        </w:rPr>
      </w:pPr>
      <w:r>
        <w:rPr>
          <w:noProof/>
        </w:rPr>
        <w:drawing>
          <wp:anchor distT="0" distB="0" distL="114300" distR="114300" simplePos="0" relativeHeight="251664384" behindDoc="0" locked="0" layoutInCell="1" allowOverlap="1" wp14:anchorId="45E53C67" wp14:editId="105CFA64">
            <wp:simplePos x="0" y="0"/>
            <wp:positionH relativeFrom="column">
              <wp:posOffset>152400</wp:posOffset>
            </wp:positionH>
            <wp:positionV relativeFrom="paragraph">
              <wp:posOffset>702310</wp:posOffset>
            </wp:positionV>
            <wp:extent cx="5731510" cy="2863215"/>
            <wp:effectExtent l="76200" t="76200" r="135890" b="127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0C7C" w:rsidRPr="009D0C7C">
        <w:rPr>
          <w:sz w:val="36"/>
          <w:szCs w:val="36"/>
          <w:shd w:val="clear" w:color="auto" w:fill="FAF9F8"/>
        </w:rPr>
        <w:t>Outside hosts can only</w:t>
      </w:r>
      <w:r w:rsidR="009D0C7C" w:rsidRPr="009D0C7C">
        <w:rPr>
          <w:sz w:val="36"/>
          <w:szCs w:val="36"/>
          <w:shd w:val="clear" w:color="auto" w:fill="FAF9F8"/>
        </w:rPr>
        <w:t xml:space="preserve"> </w:t>
      </w:r>
      <w:r w:rsidR="009D0C7C" w:rsidRPr="009D0C7C">
        <w:rPr>
          <w:sz w:val="36"/>
          <w:szCs w:val="36"/>
          <w:shd w:val="clear" w:color="auto" w:fill="FAF9F8"/>
        </w:rPr>
        <w:t>access the telnet server on 192.168.60.5, not the other internal hosts.</w:t>
      </w:r>
    </w:p>
    <w:p w14:paraId="7AEB4345" w14:textId="7EDF6EB2" w:rsidR="009D0C7C" w:rsidRDefault="009D0C7C" w:rsidP="009D0C7C">
      <w:pPr>
        <w:pStyle w:val="ListParagraph"/>
        <w:rPr>
          <w:sz w:val="44"/>
          <w:szCs w:val="44"/>
        </w:rPr>
      </w:pPr>
    </w:p>
    <w:p w14:paraId="3DE13716" w14:textId="3710E98F" w:rsidR="009D0C7C" w:rsidRPr="005C618D" w:rsidRDefault="005C618D" w:rsidP="009D0C7C">
      <w:pPr>
        <w:rPr>
          <w:sz w:val="36"/>
          <w:szCs w:val="36"/>
        </w:rPr>
      </w:pPr>
      <w:r>
        <w:rPr>
          <w:sz w:val="44"/>
          <w:szCs w:val="44"/>
        </w:rPr>
        <w:t xml:space="preserve">    </w:t>
      </w:r>
      <w:r>
        <w:rPr>
          <w:sz w:val="36"/>
          <w:szCs w:val="36"/>
        </w:rPr>
        <w:t>We can clearly see that the connection is established between outside host and server 192.168.60.5</w:t>
      </w:r>
    </w:p>
    <w:p w14:paraId="37DAF55D" w14:textId="395C62EC" w:rsidR="009D0C7C" w:rsidRPr="005C618D" w:rsidRDefault="00C16847" w:rsidP="009D0C7C">
      <w:pPr>
        <w:pStyle w:val="ListParagraph"/>
        <w:numPr>
          <w:ilvl w:val="0"/>
          <w:numId w:val="8"/>
        </w:numPr>
      </w:pPr>
      <w:r>
        <w:rPr>
          <w:noProof/>
        </w:rPr>
        <w:drawing>
          <wp:anchor distT="0" distB="0" distL="114300" distR="114300" simplePos="0" relativeHeight="251665408" behindDoc="0" locked="0" layoutInCell="1" allowOverlap="1" wp14:anchorId="33845A4F" wp14:editId="284BC690">
            <wp:simplePos x="0" y="0"/>
            <wp:positionH relativeFrom="margin">
              <wp:align>left</wp:align>
            </wp:positionH>
            <wp:positionV relativeFrom="paragraph">
              <wp:posOffset>415290</wp:posOffset>
            </wp:positionV>
            <wp:extent cx="5731510" cy="2863215"/>
            <wp:effectExtent l="76200" t="76200" r="135890" b="127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0C7C">
        <w:rPr>
          <w:sz w:val="36"/>
          <w:szCs w:val="36"/>
        </w:rPr>
        <w:t>Outside hosts cannot access other internal servers</w:t>
      </w:r>
    </w:p>
    <w:p w14:paraId="334E4C76" w14:textId="3DB08EA0" w:rsidR="005C618D" w:rsidRDefault="005C618D" w:rsidP="005C618D">
      <w:pPr>
        <w:pStyle w:val="ListParagraph"/>
      </w:pPr>
    </w:p>
    <w:p w14:paraId="697A3966" w14:textId="10F8E6E2" w:rsidR="005C618D" w:rsidRDefault="005C618D" w:rsidP="005C618D">
      <w:pPr>
        <w:pStyle w:val="ListParagraph"/>
      </w:pPr>
    </w:p>
    <w:p w14:paraId="37BE2400" w14:textId="282892FD" w:rsidR="005C618D" w:rsidRPr="005C618D" w:rsidRDefault="005C618D" w:rsidP="005C618D">
      <w:pPr>
        <w:pStyle w:val="ListParagraph"/>
        <w:rPr>
          <w:sz w:val="36"/>
          <w:szCs w:val="36"/>
        </w:rPr>
      </w:pPr>
      <w:r>
        <w:rPr>
          <w:sz w:val="36"/>
          <w:szCs w:val="36"/>
        </w:rPr>
        <w:t>We can see that the connection failed to establish between host and other internal servers.</w:t>
      </w:r>
    </w:p>
    <w:p w14:paraId="551203A0" w14:textId="77777777" w:rsidR="005C618D" w:rsidRPr="009D0C7C" w:rsidRDefault="005C618D" w:rsidP="005C618D">
      <w:pPr>
        <w:pStyle w:val="ListParagraph"/>
      </w:pPr>
    </w:p>
    <w:p w14:paraId="1F5E47F1" w14:textId="0409135E" w:rsidR="009D0C7C" w:rsidRPr="009D0C7C" w:rsidRDefault="00C16847" w:rsidP="009D0C7C">
      <w:pPr>
        <w:pStyle w:val="ListParagraph"/>
        <w:numPr>
          <w:ilvl w:val="0"/>
          <w:numId w:val="8"/>
        </w:numPr>
      </w:pPr>
      <w:r>
        <w:rPr>
          <w:noProof/>
        </w:rPr>
        <w:drawing>
          <wp:anchor distT="0" distB="0" distL="114300" distR="114300" simplePos="0" relativeHeight="251666432" behindDoc="0" locked="0" layoutInCell="1" allowOverlap="1" wp14:anchorId="637BAC8A" wp14:editId="6B38A3E2">
            <wp:simplePos x="0" y="0"/>
            <wp:positionH relativeFrom="margin">
              <wp:align>left</wp:align>
            </wp:positionH>
            <wp:positionV relativeFrom="paragraph">
              <wp:posOffset>370840</wp:posOffset>
            </wp:positionV>
            <wp:extent cx="5731510" cy="2863215"/>
            <wp:effectExtent l="76200" t="76200" r="135890" b="127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0C7C">
        <w:rPr>
          <w:sz w:val="36"/>
          <w:szCs w:val="36"/>
        </w:rPr>
        <w:t>Internal hosts can access all the servers.</w:t>
      </w:r>
    </w:p>
    <w:p w14:paraId="41C9B480" w14:textId="56D3524C" w:rsidR="009D0C7C" w:rsidRDefault="009D0C7C" w:rsidP="009D0C7C">
      <w:pPr>
        <w:pStyle w:val="ListParagraph"/>
      </w:pPr>
    </w:p>
    <w:p w14:paraId="587E1DDE" w14:textId="57A3EE72" w:rsidR="005C618D" w:rsidRPr="009D0C7C" w:rsidRDefault="00040F7D" w:rsidP="009D0C7C">
      <w:pPr>
        <w:pStyle w:val="ListParagraph"/>
      </w:pPr>
      <w:r>
        <w:rPr>
          <w:sz w:val="36"/>
          <w:szCs w:val="36"/>
        </w:rPr>
        <w:t>The connection is well established between internal hosts and all the servers.</w:t>
      </w:r>
    </w:p>
    <w:p w14:paraId="607F7D84" w14:textId="1C6489CF" w:rsidR="009D0C7C" w:rsidRPr="009D0C7C" w:rsidRDefault="00C16847" w:rsidP="009D0C7C">
      <w:pPr>
        <w:pStyle w:val="ListParagraph"/>
        <w:numPr>
          <w:ilvl w:val="0"/>
          <w:numId w:val="8"/>
        </w:numPr>
      </w:pPr>
      <w:r>
        <w:rPr>
          <w:noProof/>
        </w:rPr>
        <w:drawing>
          <wp:anchor distT="0" distB="0" distL="114300" distR="114300" simplePos="0" relativeHeight="251667456" behindDoc="0" locked="0" layoutInCell="1" allowOverlap="1" wp14:anchorId="5C89067F" wp14:editId="420328F8">
            <wp:simplePos x="0" y="0"/>
            <wp:positionH relativeFrom="column">
              <wp:posOffset>83820</wp:posOffset>
            </wp:positionH>
            <wp:positionV relativeFrom="paragraph">
              <wp:posOffset>406400</wp:posOffset>
            </wp:positionV>
            <wp:extent cx="5731510" cy="2863215"/>
            <wp:effectExtent l="76200" t="76200" r="135890" b="127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0C7C">
        <w:rPr>
          <w:sz w:val="36"/>
          <w:szCs w:val="36"/>
        </w:rPr>
        <w:t>Internal hosts can access the external servers.</w:t>
      </w:r>
    </w:p>
    <w:p w14:paraId="41846B94" w14:textId="20B00961" w:rsidR="009D0C7C" w:rsidRDefault="009D0C7C" w:rsidP="009D0C7C">
      <w:pPr>
        <w:pStyle w:val="ListParagraph"/>
        <w:rPr>
          <w:noProof/>
        </w:rPr>
      </w:pPr>
    </w:p>
    <w:p w14:paraId="3805FB2F" w14:textId="46FF7C7B" w:rsidR="00040F7D" w:rsidRDefault="00040F7D" w:rsidP="00040F7D">
      <w:pPr>
        <w:ind w:firstLine="720"/>
        <w:rPr>
          <w:sz w:val="36"/>
          <w:szCs w:val="36"/>
        </w:rPr>
      </w:pPr>
      <w:r>
        <w:rPr>
          <w:sz w:val="36"/>
          <w:szCs w:val="36"/>
        </w:rPr>
        <w:t>Connection is well established between internal hosts and external servers.</w:t>
      </w:r>
    </w:p>
    <w:p w14:paraId="52575831" w14:textId="3A109331" w:rsidR="00040F7D" w:rsidRPr="00C31BAB" w:rsidRDefault="002A4370" w:rsidP="00040F7D">
      <w:pPr>
        <w:rPr>
          <w:sz w:val="40"/>
          <w:szCs w:val="40"/>
          <w:u w:val="single"/>
        </w:rPr>
      </w:pPr>
      <w:r w:rsidRPr="00C31BAB">
        <w:rPr>
          <w:sz w:val="40"/>
          <w:szCs w:val="40"/>
          <w:u w:val="single"/>
        </w:rPr>
        <w:t xml:space="preserve">Task 4: </w:t>
      </w:r>
      <w:r w:rsidR="00252DF3" w:rsidRPr="00C31BAB">
        <w:rPr>
          <w:sz w:val="40"/>
          <w:szCs w:val="40"/>
          <w:u w:val="single"/>
        </w:rPr>
        <w:t>Limiting Network Traffic</w:t>
      </w:r>
    </w:p>
    <w:p w14:paraId="28EB8755" w14:textId="0A21CD40" w:rsidR="00252DF3" w:rsidRPr="00C31BAB" w:rsidRDefault="00252DF3" w:rsidP="00252DF3">
      <w:pPr>
        <w:pStyle w:val="ListParagraph"/>
        <w:numPr>
          <w:ilvl w:val="0"/>
          <w:numId w:val="9"/>
        </w:numPr>
        <w:rPr>
          <w:sz w:val="40"/>
          <w:szCs w:val="40"/>
          <w:u w:val="single"/>
        </w:rPr>
      </w:pPr>
      <w:r w:rsidRPr="00C31BAB">
        <w:rPr>
          <w:noProof/>
          <w:u w:val="single"/>
        </w:rPr>
        <w:drawing>
          <wp:anchor distT="0" distB="0" distL="114300" distR="114300" simplePos="0" relativeHeight="251659264" behindDoc="0" locked="0" layoutInCell="1" allowOverlap="1" wp14:anchorId="2BE62920" wp14:editId="4DCBBD95">
            <wp:simplePos x="0" y="0"/>
            <wp:positionH relativeFrom="margin">
              <wp:align>left</wp:align>
            </wp:positionH>
            <wp:positionV relativeFrom="paragraph">
              <wp:posOffset>569595</wp:posOffset>
            </wp:positionV>
            <wp:extent cx="5731510" cy="2863215"/>
            <wp:effectExtent l="76200" t="76200" r="135890" b="127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31BAB">
        <w:rPr>
          <w:sz w:val="40"/>
          <w:szCs w:val="40"/>
          <w:u w:val="single"/>
        </w:rPr>
        <w:t>With dropping packets:</w:t>
      </w:r>
    </w:p>
    <w:p w14:paraId="65EF37AB" w14:textId="562E8427" w:rsidR="00252DF3" w:rsidRPr="00252DF3" w:rsidRDefault="00252DF3" w:rsidP="00252DF3">
      <w:pPr>
        <w:pStyle w:val="ListParagraph"/>
        <w:rPr>
          <w:sz w:val="40"/>
          <w:szCs w:val="40"/>
        </w:rPr>
      </w:pPr>
      <w:r>
        <w:rPr>
          <w:sz w:val="40"/>
          <w:szCs w:val="40"/>
        </w:rPr>
        <w:t>We have set the rules for the firewall here to drop the extra packets.</w:t>
      </w:r>
    </w:p>
    <w:p w14:paraId="0169F85D" w14:textId="5190AA6D" w:rsidR="00252DF3" w:rsidRDefault="00252DF3" w:rsidP="00040F7D">
      <w:pPr>
        <w:rPr>
          <w:noProof/>
        </w:rPr>
      </w:pPr>
      <w:r>
        <w:rPr>
          <w:noProof/>
        </w:rPr>
        <w:drawing>
          <wp:inline distT="0" distB="0" distL="0" distR="0" wp14:anchorId="0DC055EA" wp14:editId="39B0433F">
            <wp:extent cx="5731510" cy="2863215"/>
            <wp:effectExtent l="76200" t="76200" r="135890" b="127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704C5" w14:textId="7FB76EDA" w:rsidR="00252DF3" w:rsidRDefault="00252DF3" w:rsidP="00252DF3">
      <w:pPr>
        <w:rPr>
          <w:sz w:val="40"/>
          <w:szCs w:val="40"/>
        </w:rPr>
      </w:pPr>
      <w:r>
        <w:rPr>
          <w:sz w:val="40"/>
          <w:szCs w:val="40"/>
        </w:rPr>
        <w:t>Only 10 packets are allowed to transmit through the firewall per minute, rest of the packets are dropped.</w:t>
      </w:r>
    </w:p>
    <w:p w14:paraId="3B24952F" w14:textId="3C9AB35F" w:rsidR="008F4843" w:rsidRPr="00C31BAB" w:rsidRDefault="00872E7F" w:rsidP="008F4843">
      <w:pPr>
        <w:pStyle w:val="ListParagraph"/>
        <w:numPr>
          <w:ilvl w:val="0"/>
          <w:numId w:val="9"/>
        </w:numPr>
        <w:rPr>
          <w:sz w:val="40"/>
          <w:szCs w:val="40"/>
          <w:u w:val="single"/>
        </w:rPr>
      </w:pPr>
      <w:r w:rsidRPr="00C31BAB">
        <w:rPr>
          <w:noProof/>
          <w:u w:val="single"/>
        </w:rPr>
        <w:drawing>
          <wp:anchor distT="0" distB="0" distL="114300" distR="114300" simplePos="0" relativeHeight="251660288" behindDoc="0" locked="0" layoutInCell="1" allowOverlap="1" wp14:anchorId="576B8919" wp14:editId="15E01ABB">
            <wp:simplePos x="0" y="0"/>
            <wp:positionH relativeFrom="margin">
              <wp:align>left</wp:align>
            </wp:positionH>
            <wp:positionV relativeFrom="paragraph">
              <wp:posOffset>594360</wp:posOffset>
            </wp:positionV>
            <wp:extent cx="5731510" cy="2863215"/>
            <wp:effectExtent l="76200" t="76200" r="135890" b="127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31BAB">
        <w:rPr>
          <w:sz w:val="40"/>
          <w:szCs w:val="40"/>
          <w:u w:val="single"/>
        </w:rPr>
        <w:t>Without dropping the packets</w:t>
      </w:r>
    </w:p>
    <w:p w14:paraId="5167F3BA" w14:textId="363ABC60" w:rsidR="00872E7F" w:rsidRDefault="00872E7F" w:rsidP="00872E7F">
      <w:pPr>
        <w:pStyle w:val="ListParagraph"/>
        <w:rPr>
          <w:sz w:val="40"/>
          <w:szCs w:val="40"/>
        </w:rPr>
      </w:pPr>
      <w:r>
        <w:rPr>
          <w:sz w:val="40"/>
          <w:szCs w:val="40"/>
        </w:rPr>
        <w:t xml:space="preserve">The rule which tells to drop the packets is not uploaded to the firewall. </w:t>
      </w:r>
    </w:p>
    <w:p w14:paraId="64AAE5DD" w14:textId="41874937" w:rsidR="00872E7F" w:rsidRDefault="00872E7F" w:rsidP="00872E7F">
      <w:pPr>
        <w:pStyle w:val="ListParagraph"/>
        <w:rPr>
          <w:sz w:val="40"/>
          <w:szCs w:val="40"/>
        </w:rPr>
      </w:pPr>
      <w:r>
        <w:rPr>
          <w:noProof/>
        </w:rPr>
        <w:drawing>
          <wp:anchor distT="0" distB="0" distL="114300" distR="114300" simplePos="0" relativeHeight="251661312" behindDoc="0" locked="0" layoutInCell="1" allowOverlap="1" wp14:anchorId="2D3DD53B" wp14:editId="7E109E17">
            <wp:simplePos x="0" y="0"/>
            <wp:positionH relativeFrom="margin">
              <wp:align>left</wp:align>
            </wp:positionH>
            <wp:positionV relativeFrom="paragraph">
              <wp:posOffset>484505</wp:posOffset>
            </wp:positionV>
            <wp:extent cx="5731510" cy="2863215"/>
            <wp:effectExtent l="76200" t="76200" r="135890" b="127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D5B420" w14:textId="3FA5261E" w:rsidR="00872E7F" w:rsidRDefault="00872E7F" w:rsidP="00872E7F">
      <w:pPr>
        <w:pStyle w:val="ListParagraph"/>
        <w:rPr>
          <w:sz w:val="40"/>
          <w:szCs w:val="40"/>
        </w:rPr>
      </w:pPr>
      <w:r>
        <w:rPr>
          <w:sz w:val="40"/>
          <w:szCs w:val="40"/>
        </w:rPr>
        <w:t>The packets will not drop the packets which will result in sending the packets to destination server.</w:t>
      </w:r>
    </w:p>
    <w:p w14:paraId="3DB42A00" w14:textId="43BC0835" w:rsidR="00872E7F" w:rsidRDefault="00872E7F" w:rsidP="00872E7F">
      <w:pPr>
        <w:pStyle w:val="ListParagraph"/>
        <w:rPr>
          <w:sz w:val="40"/>
          <w:szCs w:val="40"/>
        </w:rPr>
      </w:pPr>
    </w:p>
    <w:p w14:paraId="1F93BAAA" w14:textId="30F5D5EC" w:rsidR="00872E7F" w:rsidRPr="00C31BAB" w:rsidRDefault="00872E7F" w:rsidP="00872E7F">
      <w:pPr>
        <w:rPr>
          <w:sz w:val="44"/>
          <w:szCs w:val="44"/>
          <w:u w:val="single"/>
        </w:rPr>
      </w:pPr>
      <w:r w:rsidRPr="00C31BAB">
        <w:rPr>
          <w:sz w:val="44"/>
          <w:szCs w:val="44"/>
          <w:u w:val="single"/>
        </w:rPr>
        <w:t>Task 5: Load Balancing</w:t>
      </w:r>
    </w:p>
    <w:p w14:paraId="621C817E" w14:textId="4326B2A2" w:rsidR="00872E7F" w:rsidRPr="00C31BAB" w:rsidRDefault="00BA72C0" w:rsidP="00BA72C0">
      <w:pPr>
        <w:pStyle w:val="ListParagraph"/>
        <w:numPr>
          <w:ilvl w:val="0"/>
          <w:numId w:val="10"/>
        </w:numPr>
        <w:rPr>
          <w:sz w:val="40"/>
          <w:szCs w:val="40"/>
          <w:u w:val="single"/>
        </w:rPr>
      </w:pPr>
      <w:r w:rsidRPr="00C31BAB">
        <w:rPr>
          <w:noProof/>
          <w:u w:val="single"/>
        </w:rPr>
        <w:drawing>
          <wp:anchor distT="0" distB="0" distL="114300" distR="114300" simplePos="0" relativeHeight="251662336" behindDoc="0" locked="0" layoutInCell="1" allowOverlap="1" wp14:anchorId="4E872B8B" wp14:editId="3E9FD2EF">
            <wp:simplePos x="0" y="0"/>
            <wp:positionH relativeFrom="margin">
              <wp:align>left</wp:align>
            </wp:positionH>
            <wp:positionV relativeFrom="paragraph">
              <wp:posOffset>543560</wp:posOffset>
            </wp:positionV>
            <wp:extent cx="5731510" cy="2863215"/>
            <wp:effectExtent l="76200" t="76200" r="135890" b="127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31BAB">
        <w:rPr>
          <w:sz w:val="40"/>
          <w:szCs w:val="40"/>
          <w:u w:val="single"/>
        </w:rPr>
        <w:t>Using the nth mode (round-robin):</w:t>
      </w:r>
    </w:p>
    <w:p w14:paraId="0285D8B1" w14:textId="77777777" w:rsidR="00BA72C0" w:rsidRDefault="00BA72C0" w:rsidP="00BA72C0">
      <w:pPr>
        <w:rPr>
          <w:sz w:val="40"/>
          <w:szCs w:val="40"/>
        </w:rPr>
      </w:pPr>
      <w:r w:rsidRPr="00BA72C0">
        <w:rPr>
          <w:sz w:val="40"/>
          <w:szCs w:val="40"/>
        </w:rPr>
        <w:t>We are updating the rules in the firewall.</w:t>
      </w:r>
    </w:p>
    <w:p w14:paraId="15C02DA8" w14:textId="77777777" w:rsidR="00D026FB" w:rsidRDefault="00D026FB" w:rsidP="00BA72C0">
      <w:pPr>
        <w:rPr>
          <w:sz w:val="40"/>
          <w:szCs w:val="40"/>
        </w:rPr>
      </w:pPr>
      <w:r>
        <w:rPr>
          <w:sz w:val="40"/>
          <w:szCs w:val="40"/>
        </w:rPr>
        <w:t>Host A:</w:t>
      </w:r>
    </w:p>
    <w:p w14:paraId="7AD54E37" w14:textId="3ACE7945" w:rsidR="00BA72C0" w:rsidRDefault="00D026FB" w:rsidP="00BA72C0">
      <w:pPr>
        <w:rPr>
          <w:sz w:val="40"/>
          <w:szCs w:val="40"/>
        </w:rPr>
      </w:pPr>
      <w:r>
        <w:rPr>
          <w:noProof/>
        </w:rPr>
        <w:drawing>
          <wp:inline distT="0" distB="0" distL="0" distR="0" wp14:anchorId="733E3D00" wp14:editId="23597AF3">
            <wp:extent cx="5731510" cy="2863215"/>
            <wp:effectExtent l="76200" t="76200" r="135890" b="127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72C0" w:rsidRPr="00BA72C0">
        <w:rPr>
          <w:sz w:val="40"/>
          <w:szCs w:val="40"/>
        </w:rPr>
        <w:t xml:space="preserve"> </w:t>
      </w:r>
    </w:p>
    <w:p w14:paraId="1E0F205D" w14:textId="60B8C7EF" w:rsidR="00D026FB" w:rsidRDefault="00D026FB" w:rsidP="00BA72C0">
      <w:pPr>
        <w:rPr>
          <w:sz w:val="40"/>
          <w:szCs w:val="40"/>
        </w:rPr>
      </w:pPr>
      <w:r>
        <w:rPr>
          <w:sz w:val="40"/>
          <w:szCs w:val="40"/>
        </w:rPr>
        <w:t xml:space="preserve">We have leave 30 sec </w:t>
      </w:r>
      <w:proofErr w:type="gramStart"/>
      <w:r>
        <w:rPr>
          <w:sz w:val="40"/>
          <w:szCs w:val="40"/>
        </w:rPr>
        <w:t>gap</w:t>
      </w:r>
      <w:proofErr w:type="gramEnd"/>
      <w:r>
        <w:rPr>
          <w:sz w:val="40"/>
          <w:szCs w:val="40"/>
        </w:rPr>
        <w:t xml:space="preserve"> between each word else all the 3 words will be considered as a single packet and go to the same host.</w:t>
      </w:r>
    </w:p>
    <w:p w14:paraId="0E72FC20" w14:textId="6C3F0A20" w:rsidR="00D026FB" w:rsidRDefault="00D026FB" w:rsidP="00BA72C0">
      <w:pPr>
        <w:rPr>
          <w:sz w:val="40"/>
          <w:szCs w:val="40"/>
        </w:rPr>
      </w:pPr>
    </w:p>
    <w:p w14:paraId="497457CC" w14:textId="08027B1E" w:rsidR="00D026FB" w:rsidRDefault="00D026FB" w:rsidP="00BA72C0">
      <w:pPr>
        <w:rPr>
          <w:sz w:val="40"/>
          <w:szCs w:val="40"/>
        </w:rPr>
      </w:pPr>
      <w:r>
        <w:rPr>
          <w:sz w:val="40"/>
          <w:szCs w:val="40"/>
        </w:rPr>
        <w:t>Host 1:</w:t>
      </w:r>
    </w:p>
    <w:p w14:paraId="6239E75E" w14:textId="32A17946" w:rsidR="00D026FB" w:rsidRDefault="00D026FB" w:rsidP="00BA72C0">
      <w:pPr>
        <w:rPr>
          <w:sz w:val="40"/>
          <w:szCs w:val="40"/>
        </w:rPr>
      </w:pPr>
      <w:r>
        <w:rPr>
          <w:noProof/>
        </w:rPr>
        <w:drawing>
          <wp:inline distT="0" distB="0" distL="0" distR="0" wp14:anchorId="09863B99" wp14:editId="4701FF07">
            <wp:extent cx="5105400" cy="2550437"/>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9642" cy="2552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64213" w14:textId="4AB5E882" w:rsidR="00D026FB" w:rsidRDefault="00D026FB" w:rsidP="00BA72C0">
      <w:pPr>
        <w:rPr>
          <w:sz w:val="40"/>
          <w:szCs w:val="40"/>
        </w:rPr>
      </w:pPr>
      <w:r>
        <w:rPr>
          <w:sz w:val="40"/>
          <w:szCs w:val="40"/>
        </w:rPr>
        <w:t>We can see that the first word is coming to host 1.</w:t>
      </w:r>
    </w:p>
    <w:p w14:paraId="532729F1" w14:textId="252C8D00" w:rsidR="00D026FB" w:rsidRDefault="00D026FB" w:rsidP="00BA72C0">
      <w:pPr>
        <w:rPr>
          <w:sz w:val="40"/>
          <w:szCs w:val="40"/>
        </w:rPr>
      </w:pPr>
      <w:r>
        <w:rPr>
          <w:sz w:val="40"/>
          <w:szCs w:val="40"/>
        </w:rPr>
        <w:t>Host 2:</w:t>
      </w:r>
    </w:p>
    <w:p w14:paraId="3929F40B" w14:textId="4CF3C4AB" w:rsidR="00D026FB" w:rsidRDefault="00D026FB" w:rsidP="00BA72C0">
      <w:pPr>
        <w:rPr>
          <w:sz w:val="40"/>
          <w:szCs w:val="40"/>
        </w:rPr>
      </w:pPr>
      <w:r>
        <w:rPr>
          <w:noProof/>
        </w:rPr>
        <w:drawing>
          <wp:inline distT="0" distB="0" distL="0" distR="0" wp14:anchorId="03686CA6" wp14:editId="67E16530">
            <wp:extent cx="5731510" cy="2863215"/>
            <wp:effectExtent l="76200" t="76200" r="135890" b="127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4AC42" w14:textId="023B311D" w:rsidR="00D026FB" w:rsidRDefault="00D026FB" w:rsidP="00BA72C0">
      <w:pPr>
        <w:rPr>
          <w:sz w:val="40"/>
          <w:szCs w:val="40"/>
        </w:rPr>
      </w:pPr>
      <w:r>
        <w:rPr>
          <w:sz w:val="40"/>
          <w:szCs w:val="40"/>
        </w:rPr>
        <w:t>We can see that the 2</w:t>
      </w:r>
      <w:r w:rsidRPr="00D026FB">
        <w:rPr>
          <w:sz w:val="40"/>
          <w:szCs w:val="40"/>
          <w:vertAlign w:val="superscript"/>
        </w:rPr>
        <w:t>nd</w:t>
      </w:r>
      <w:r>
        <w:rPr>
          <w:sz w:val="40"/>
          <w:szCs w:val="40"/>
        </w:rPr>
        <w:t xml:space="preserve"> word is coming to host 2</w:t>
      </w:r>
    </w:p>
    <w:p w14:paraId="3A642F9E" w14:textId="40427B1B" w:rsidR="00D026FB" w:rsidRDefault="00D026FB" w:rsidP="00BA72C0">
      <w:pPr>
        <w:rPr>
          <w:sz w:val="40"/>
          <w:szCs w:val="40"/>
        </w:rPr>
      </w:pPr>
      <w:r>
        <w:rPr>
          <w:sz w:val="40"/>
          <w:szCs w:val="40"/>
        </w:rPr>
        <w:t>Host 3:</w:t>
      </w:r>
    </w:p>
    <w:p w14:paraId="51798177" w14:textId="33D7E872" w:rsidR="00D026FB" w:rsidRDefault="00D026FB" w:rsidP="00BA72C0">
      <w:pPr>
        <w:rPr>
          <w:sz w:val="40"/>
          <w:szCs w:val="40"/>
        </w:rPr>
      </w:pPr>
      <w:r>
        <w:rPr>
          <w:noProof/>
        </w:rPr>
        <w:drawing>
          <wp:inline distT="0" distB="0" distL="0" distR="0" wp14:anchorId="5F8A3CB0" wp14:editId="24EDE9A4">
            <wp:extent cx="5731510" cy="2863215"/>
            <wp:effectExtent l="76200" t="76200" r="135890" b="127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E56DD" w14:textId="3942324D" w:rsidR="00D026FB" w:rsidRDefault="00D026FB" w:rsidP="00BA72C0">
      <w:pPr>
        <w:rPr>
          <w:sz w:val="40"/>
          <w:szCs w:val="40"/>
        </w:rPr>
      </w:pPr>
      <w:r>
        <w:rPr>
          <w:sz w:val="40"/>
          <w:szCs w:val="40"/>
        </w:rPr>
        <w:t>We can see that 3</w:t>
      </w:r>
      <w:r w:rsidRPr="00D026FB">
        <w:rPr>
          <w:sz w:val="40"/>
          <w:szCs w:val="40"/>
          <w:vertAlign w:val="superscript"/>
        </w:rPr>
        <w:t>rd</w:t>
      </w:r>
      <w:r>
        <w:rPr>
          <w:sz w:val="40"/>
          <w:szCs w:val="40"/>
        </w:rPr>
        <w:t xml:space="preserve"> word is coming to host 3.</w:t>
      </w:r>
    </w:p>
    <w:p w14:paraId="7B2FAC1F" w14:textId="0A02EB5D" w:rsidR="00D026FB" w:rsidRDefault="00C31BAB" w:rsidP="00D026FB">
      <w:pPr>
        <w:pStyle w:val="ListParagraph"/>
        <w:numPr>
          <w:ilvl w:val="0"/>
          <w:numId w:val="10"/>
        </w:numPr>
        <w:rPr>
          <w:sz w:val="40"/>
          <w:szCs w:val="40"/>
          <w:u w:val="single"/>
        </w:rPr>
      </w:pPr>
      <w:r>
        <w:rPr>
          <w:noProof/>
        </w:rPr>
        <w:drawing>
          <wp:anchor distT="0" distB="0" distL="114300" distR="114300" simplePos="0" relativeHeight="251663360" behindDoc="0" locked="0" layoutInCell="1" allowOverlap="1" wp14:anchorId="36389FB0" wp14:editId="46298CF4">
            <wp:simplePos x="0" y="0"/>
            <wp:positionH relativeFrom="margin">
              <wp:posOffset>84455</wp:posOffset>
            </wp:positionH>
            <wp:positionV relativeFrom="paragraph">
              <wp:posOffset>1165860</wp:posOffset>
            </wp:positionV>
            <wp:extent cx="5731510" cy="3435350"/>
            <wp:effectExtent l="76200" t="76200" r="135890" b="1270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26FB">
        <w:rPr>
          <w:sz w:val="40"/>
          <w:szCs w:val="40"/>
        </w:rPr>
        <w:t xml:space="preserve"> </w:t>
      </w:r>
      <w:r w:rsidR="00D026FB" w:rsidRPr="00D026FB">
        <w:rPr>
          <w:sz w:val="40"/>
          <w:szCs w:val="40"/>
          <w:u w:val="single"/>
        </w:rPr>
        <w:t>Using random mode:</w:t>
      </w:r>
      <w:r>
        <w:rPr>
          <w:sz w:val="30"/>
          <w:szCs w:val="30"/>
          <w:shd w:val="clear" w:color="auto" w:fill="FAF9F8"/>
        </w:rPr>
        <w:t xml:space="preserve"> </w:t>
      </w:r>
      <w:r w:rsidRPr="00C31BAB">
        <w:rPr>
          <w:sz w:val="40"/>
          <w:szCs w:val="40"/>
          <w:shd w:val="clear" w:color="auto" w:fill="FAF9F8"/>
        </w:rPr>
        <w:t>The following</w:t>
      </w:r>
      <w:r w:rsidRPr="00C31BAB">
        <w:rPr>
          <w:sz w:val="40"/>
          <w:szCs w:val="40"/>
          <w:shd w:val="clear" w:color="auto" w:fill="FAF9F8"/>
        </w:rPr>
        <w:t xml:space="preserve"> </w:t>
      </w:r>
      <w:r w:rsidRPr="00C31BAB">
        <w:rPr>
          <w:sz w:val="40"/>
          <w:szCs w:val="40"/>
          <w:shd w:val="clear" w:color="auto" w:fill="FAF9F8"/>
        </w:rPr>
        <w:t>rule will select a matching packet with the probability P. You need to replace P with a probability</w:t>
      </w:r>
      <w:r w:rsidRPr="00C31BAB">
        <w:rPr>
          <w:sz w:val="40"/>
          <w:szCs w:val="40"/>
          <w:shd w:val="clear" w:color="auto" w:fill="FAF9F8"/>
        </w:rPr>
        <w:t xml:space="preserve"> </w:t>
      </w:r>
      <w:r w:rsidRPr="00C31BAB">
        <w:rPr>
          <w:sz w:val="40"/>
          <w:szCs w:val="40"/>
          <w:shd w:val="clear" w:color="auto" w:fill="FAF9F8"/>
        </w:rPr>
        <w:t>number.</w:t>
      </w:r>
    </w:p>
    <w:p w14:paraId="04219ECE" w14:textId="2A90A47C" w:rsidR="00C31BAB" w:rsidRDefault="00C31BAB" w:rsidP="00C31BAB">
      <w:pPr>
        <w:pStyle w:val="ListParagraph"/>
        <w:rPr>
          <w:sz w:val="40"/>
          <w:szCs w:val="40"/>
          <w:u w:val="single"/>
        </w:rPr>
      </w:pPr>
    </w:p>
    <w:p w14:paraId="03EBF8A9" w14:textId="32623031" w:rsidR="00D026FB" w:rsidRDefault="00D026FB" w:rsidP="00D026FB">
      <w:pPr>
        <w:pStyle w:val="ListParagraph"/>
        <w:rPr>
          <w:sz w:val="40"/>
          <w:szCs w:val="40"/>
        </w:rPr>
      </w:pPr>
    </w:p>
    <w:p w14:paraId="642AAF83" w14:textId="7AD98F6C" w:rsidR="00C31BAB" w:rsidRDefault="00C31BAB" w:rsidP="00D026FB">
      <w:pPr>
        <w:pStyle w:val="ListParagraph"/>
        <w:rPr>
          <w:sz w:val="40"/>
          <w:szCs w:val="40"/>
        </w:rPr>
      </w:pPr>
      <w:r>
        <w:rPr>
          <w:sz w:val="40"/>
          <w:szCs w:val="40"/>
        </w:rPr>
        <w:t>We have updated the rules of the server.</w:t>
      </w:r>
    </w:p>
    <w:p w14:paraId="4BB1B94F" w14:textId="77777777" w:rsidR="00C31BAB" w:rsidRDefault="00C31BAB" w:rsidP="00C31BAB">
      <w:pPr>
        <w:rPr>
          <w:sz w:val="40"/>
          <w:szCs w:val="40"/>
        </w:rPr>
      </w:pPr>
    </w:p>
    <w:p w14:paraId="4AABB609" w14:textId="77777777" w:rsidR="00C31BAB" w:rsidRDefault="00C31BAB" w:rsidP="00C31BAB">
      <w:pPr>
        <w:rPr>
          <w:sz w:val="40"/>
          <w:szCs w:val="40"/>
        </w:rPr>
      </w:pPr>
    </w:p>
    <w:p w14:paraId="39914124" w14:textId="77777777" w:rsidR="00C31BAB" w:rsidRDefault="00C31BAB" w:rsidP="00C31BAB">
      <w:pPr>
        <w:rPr>
          <w:sz w:val="40"/>
          <w:szCs w:val="40"/>
        </w:rPr>
      </w:pPr>
    </w:p>
    <w:p w14:paraId="1250379A" w14:textId="77777777" w:rsidR="00C31BAB" w:rsidRDefault="00C31BAB" w:rsidP="00C31BAB">
      <w:pPr>
        <w:rPr>
          <w:sz w:val="40"/>
          <w:szCs w:val="40"/>
        </w:rPr>
      </w:pPr>
    </w:p>
    <w:p w14:paraId="6A61ADB6" w14:textId="77777777" w:rsidR="00C31BAB" w:rsidRDefault="00C31BAB" w:rsidP="00C31BAB">
      <w:pPr>
        <w:rPr>
          <w:sz w:val="40"/>
          <w:szCs w:val="40"/>
        </w:rPr>
      </w:pPr>
    </w:p>
    <w:p w14:paraId="29B65C65" w14:textId="77777777" w:rsidR="00C31BAB" w:rsidRDefault="00C31BAB" w:rsidP="00C31BAB">
      <w:pPr>
        <w:rPr>
          <w:sz w:val="40"/>
          <w:szCs w:val="40"/>
        </w:rPr>
      </w:pPr>
    </w:p>
    <w:p w14:paraId="1D9AEB73" w14:textId="77777777" w:rsidR="00C31BAB" w:rsidRDefault="00C31BAB" w:rsidP="00C31BAB">
      <w:pPr>
        <w:rPr>
          <w:sz w:val="40"/>
          <w:szCs w:val="40"/>
        </w:rPr>
      </w:pPr>
    </w:p>
    <w:p w14:paraId="07601747" w14:textId="54034C82" w:rsidR="00C31BAB" w:rsidRDefault="00C31BAB" w:rsidP="00C31BAB">
      <w:pPr>
        <w:rPr>
          <w:sz w:val="40"/>
          <w:szCs w:val="40"/>
        </w:rPr>
      </w:pPr>
      <w:r>
        <w:rPr>
          <w:sz w:val="40"/>
          <w:szCs w:val="40"/>
        </w:rPr>
        <w:t>Host A:</w:t>
      </w:r>
    </w:p>
    <w:p w14:paraId="49B3D058" w14:textId="04E7DD46" w:rsidR="00C31BAB" w:rsidRDefault="00C31BAB" w:rsidP="00C31BAB">
      <w:pPr>
        <w:rPr>
          <w:sz w:val="40"/>
          <w:szCs w:val="40"/>
        </w:rPr>
      </w:pPr>
      <w:r>
        <w:rPr>
          <w:noProof/>
        </w:rPr>
        <w:drawing>
          <wp:inline distT="0" distB="0" distL="0" distR="0" wp14:anchorId="3F45978A" wp14:editId="00ED6587">
            <wp:extent cx="5731510" cy="3916045"/>
            <wp:effectExtent l="76200" t="76200" r="135890" b="141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74FBC" w14:textId="77777777" w:rsidR="00C31BAB" w:rsidRDefault="00C31BAB" w:rsidP="00C31BAB">
      <w:pPr>
        <w:rPr>
          <w:sz w:val="40"/>
          <w:szCs w:val="40"/>
        </w:rPr>
      </w:pPr>
      <w:r>
        <w:rPr>
          <w:sz w:val="40"/>
          <w:szCs w:val="40"/>
        </w:rPr>
        <w:t xml:space="preserve">We have leave 30 sec </w:t>
      </w:r>
      <w:proofErr w:type="gramStart"/>
      <w:r>
        <w:rPr>
          <w:sz w:val="40"/>
          <w:szCs w:val="40"/>
        </w:rPr>
        <w:t>gap</w:t>
      </w:r>
      <w:proofErr w:type="gramEnd"/>
      <w:r>
        <w:rPr>
          <w:sz w:val="40"/>
          <w:szCs w:val="40"/>
        </w:rPr>
        <w:t xml:space="preserve"> between each word else all the 3 words will be considered as a single packet and go to the same host.</w:t>
      </w:r>
    </w:p>
    <w:p w14:paraId="7F0B0E5A" w14:textId="77777777" w:rsidR="00C31BAB" w:rsidRDefault="00C31BAB" w:rsidP="00C31BAB">
      <w:pPr>
        <w:rPr>
          <w:sz w:val="40"/>
          <w:szCs w:val="40"/>
        </w:rPr>
      </w:pPr>
    </w:p>
    <w:p w14:paraId="3C1F3014" w14:textId="77777777" w:rsidR="00C31BAB" w:rsidRDefault="00C31BAB" w:rsidP="00C31BAB">
      <w:pPr>
        <w:rPr>
          <w:sz w:val="40"/>
          <w:szCs w:val="40"/>
        </w:rPr>
      </w:pPr>
    </w:p>
    <w:p w14:paraId="540C8CF4" w14:textId="77777777" w:rsidR="00C31BAB" w:rsidRDefault="00C31BAB" w:rsidP="00C31BAB">
      <w:pPr>
        <w:rPr>
          <w:sz w:val="40"/>
          <w:szCs w:val="40"/>
        </w:rPr>
      </w:pPr>
    </w:p>
    <w:p w14:paraId="0AFB60B5" w14:textId="77777777" w:rsidR="00C31BAB" w:rsidRDefault="00C31BAB" w:rsidP="00C31BAB">
      <w:pPr>
        <w:rPr>
          <w:sz w:val="40"/>
          <w:szCs w:val="40"/>
        </w:rPr>
      </w:pPr>
    </w:p>
    <w:p w14:paraId="37825715" w14:textId="77777777" w:rsidR="00C31BAB" w:rsidRDefault="00C31BAB" w:rsidP="00C31BAB">
      <w:pPr>
        <w:rPr>
          <w:sz w:val="40"/>
          <w:szCs w:val="40"/>
        </w:rPr>
      </w:pPr>
    </w:p>
    <w:p w14:paraId="061DB901" w14:textId="77777777" w:rsidR="00C31BAB" w:rsidRDefault="00C31BAB" w:rsidP="00C31BAB">
      <w:pPr>
        <w:rPr>
          <w:sz w:val="40"/>
          <w:szCs w:val="40"/>
        </w:rPr>
      </w:pPr>
    </w:p>
    <w:p w14:paraId="30AA3CF6" w14:textId="77777777" w:rsidR="00C31BAB" w:rsidRDefault="00C31BAB" w:rsidP="00C31BAB">
      <w:pPr>
        <w:rPr>
          <w:sz w:val="40"/>
          <w:szCs w:val="40"/>
        </w:rPr>
      </w:pPr>
    </w:p>
    <w:p w14:paraId="0D87D67A" w14:textId="0717A1E3" w:rsidR="00C31BAB" w:rsidRDefault="00C31BAB" w:rsidP="00C31BAB">
      <w:pPr>
        <w:rPr>
          <w:sz w:val="40"/>
          <w:szCs w:val="40"/>
        </w:rPr>
      </w:pPr>
      <w:r>
        <w:rPr>
          <w:sz w:val="40"/>
          <w:szCs w:val="40"/>
        </w:rPr>
        <w:t>Host 1:</w:t>
      </w:r>
    </w:p>
    <w:p w14:paraId="5A3C8D39" w14:textId="02F8880A" w:rsidR="00C31BAB" w:rsidRDefault="00C31BAB" w:rsidP="00C31BAB">
      <w:pPr>
        <w:rPr>
          <w:sz w:val="40"/>
          <w:szCs w:val="40"/>
        </w:rPr>
      </w:pPr>
      <w:r>
        <w:rPr>
          <w:noProof/>
        </w:rPr>
        <w:drawing>
          <wp:inline distT="0" distB="0" distL="0" distR="0" wp14:anchorId="192A3DF0" wp14:editId="2FBFA493">
            <wp:extent cx="5731510" cy="3916045"/>
            <wp:effectExtent l="76200" t="76200" r="13589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973AA" w14:textId="77777777" w:rsidR="00C31BAB" w:rsidRDefault="00C31BAB" w:rsidP="00C31BAB">
      <w:pPr>
        <w:rPr>
          <w:sz w:val="40"/>
          <w:szCs w:val="40"/>
        </w:rPr>
      </w:pPr>
      <w:r>
        <w:rPr>
          <w:sz w:val="40"/>
          <w:szCs w:val="40"/>
        </w:rPr>
        <w:t>We can see that the first word is coming to host 1.</w:t>
      </w:r>
    </w:p>
    <w:p w14:paraId="6EDBB0D9" w14:textId="77777777" w:rsidR="00C31BAB" w:rsidRDefault="00C31BAB" w:rsidP="00C31BAB">
      <w:pPr>
        <w:rPr>
          <w:sz w:val="40"/>
          <w:szCs w:val="40"/>
        </w:rPr>
      </w:pPr>
    </w:p>
    <w:p w14:paraId="44D74DA4" w14:textId="77777777" w:rsidR="00C31BAB" w:rsidRDefault="00C31BAB" w:rsidP="00C31BAB">
      <w:pPr>
        <w:rPr>
          <w:sz w:val="40"/>
          <w:szCs w:val="40"/>
        </w:rPr>
      </w:pPr>
    </w:p>
    <w:p w14:paraId="7A5D61D1" w14:textId="77777777" w:rsidR="00C31BAB" w:rsidRDefault="00C31BAB" w:rsidP="00C31BAB">
      <w:pPr>
        <w:rPr>
          <w:sz w:val="40"/>
          <w:szCs w:val="40"/>
        </w:rPr>
      </w:pPr>
    </w:p>
    <w:p w14:paraId="6DD61E4E" w14:textId="77777777" w:rsidR="00C31BAB" w:rsidRDefault="00C31BAB" w:rsidP="00C31BAB">
      <w:pPr>
        <w:rPr>
          <w:sz w:val="40"/>
          <w:szCs w:val="40"/>
        </w:rPr>
      </w:pPr>
    </w:p>
    <w:p w14:paraId="50BC3B09" w14:textId="77777777" w:rsidR="00C31BAB" w:rsidRDefault="00C31BAB" w:rsidP="00C31BAB">
      <w:pPr>
        <w:rPr>
          <w:sz w:val="40"/>
          <w:szCs w:val="40"/>
        </w:rPr>
      </w:pPr>
    </w:p>
    <w:p w14:paraId="6A084AA5" w14:textId="77777777" w:rsidR="00C31BAB" w:rsidRDefault="00C31BAB" w:rsidP="00C31BAB">
      <w:pPr>
        <w:rPr>
          <w:sz w:val="40"/>
          <w:szCs w:val="40"/>
        </w:rPr>
      </w:pPr>
    </w:p>
    <w:p w14:paraId="245C4213" w14:textId="77777777" w:rsidR="00C31BAB" w:rsidRDefault="00C31BAB" w:rsidP="00C31BAB">
      <w:pPr>
        <w:rPr>
          <w:sz w:val="40"/>
          <w:szCs w:val="40"/>
        </w:rPr>
      </w:pPr>
    </w:p>
    <w:p w14:paraId="29D7B931" w14:textId="77777777" w:rsidR="00C31BAB" w:rsidRDefault="00C31BAB" w:rsidP="00C31BAB">
      <w:pPr>
        <w:rPr>
          <w:sz w:val="40"/>
          <w:szCs w:val="40"/>
        </w:rPr>
      </w:pPr>
    </w:p>
    <w:p w14:paraId="01078519" w14:textId="025FA208" w:rsidR="00C31BAB" w:rsidRDefault="00C31BAB" w:rsidP="00C31BAB">
      <w:pPr>
        <w:rPr>
          <w:sz w:val="40"/>
          <w:szCs w:val="40"/>
        </w:rPr>
      </w:pPr>
      <w:r>
        <w:rPr>
          <w:sz w:val="40"/>
          <w:szCs w:val="40"/>
        </w:rPr>
        <w:t>Host 2:</w:t>
      </w:r>
    </w:p>
    <w:p w14:paraId="2EC2C66E" w14:textId="5B86D7E5" w:rsidR="00C31BAB" w:rsidRDefault="00C31BAB" w:rsidP="00C31BAB">
      <w:pPr>
        <w:rPr>
          <w:sz w:val="40"/>
          <w:szCs w:val="40"/>
        </w:rPr>
      </w:pPr>
      <w:r>
        <w:rPr>
          <w:noProof/>
        </w:rPr>
        <w:drawing>
          <wp:inline distT="0" distB="0" distL="0" distR="0" wp14:anchorId="46C81168" wp14:editId="19BBFA87">
            <wp:extent cx="5731510" cy="3916045"/>
            <wp:effectExtent l="76200" t="76200" r="13589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FF430" w14:textId="15489D5A" w:rsidR="00C31BAB" w:rsidRDefault="00C31BAB" w:rsidP="00C31BAB">
      <w:pPr>
        <w:rPr>
          <w:sz w:val="40"/>
          <w:szCs w:val="40"/>
        </w:rPr>
      </w:pPr>
      <w:r>
        <w:rPr>
          <w:sz w:val="40"/>
          <w:szCs w:val="40"/>
        </w:rPr>
        <w:t xml:space="preserve">We can see that the </w:t>
      </w:r>
      <w:r>
        <w:rPr>
          <w:sz w:val="40"/>
          <w:szCs w:val="40"/>
        </w:rPr>
        <w:t>second</w:t>
      </w:r>
      <w:r>
        <w:rPr>
          <w:sz w:val="40"/>
          <w:szCs w:val="40"/>
        </w:rPr>
        <w:t xml:space="preserve"> word is coming to host </w:t>
      </w:r>
      <w:r>
        <w:rPr>
          <w:sz w:val="40"/>
          <w:szCs w:val="40"/>
        </w:rPr>
        <w:t>2</w:t>
      </w:r>
      <w:r>
        <w:rPr>
          <w:sz w:val="40"/>
          <w:szCs w:val="40"/>
        </w:rPr>
        <w:t>.</w:t>
      </w:r>
    </w:p>
    <w:p w14:paraId="5F1557A3" w14:textId="77777777" w:rsidR="00C31BAB" w:rsidRDefault="00C31BAB" w:rsidP="00C31BAB">
      <w:pPr>
        <w:rPr>
          <w:sz w:val="40"/>
          <w:szCs w:val="40"/>
        </w:rPr>
      </w:pPr>
    </w:p>
    <w:p w14:paraId="4ABA4922" w14:textId="77777777" w:rsidR="00C31BAB" w:rsidRDefault="00C31BAB" w:rsidP="00C31BAB">
      <w:pPr>
        <w:rPr>
          <w:sz w:val="40"/>
          <w:szCs w:val="40"/>
        </w:rPr>
      </w:pPr>
    </w:p>
    <w:p w14:paraId="43E45909" w14:textId="77777777" w:rsidR="00C31BAB" w:rsidRDefault="00C31BAB" w:rsidP="00C31BAB">
      <w:pPr>
        <w:rPr>
          <w:sz w:val="40"/>
          <w:szCs w:val="40"/>
        </w:rPr>
      </w:pPr>
    </w:p>
    <w:p w14:paraId="562F0751" w14:textId="77777777" w:rsidR="00C31BAB" w:rsidRDefault="00C31BAB" w:rsidP="00C31BAB">
      <w:pPr>
        <w:rPr>
          <w:sz w:val="40"/>
          <w:szCs w:val="40"/>
        </w:rPr>
      </w:pPr>
    </w:p>
    <w:p w14:paraId="4620BB3E" w14:textId="77777777" w:rsidR="00C31BAB" w:rsidRDefault="00C31BAB" w:rsidP="00C31BAB">
      <w:pPr>
        <w:rPr>
          <w:sz w:val="40"/>
          <w:szCs w:val="40"/>
        </w:rPr>
      </w:pPr>
    </w:p>
    <w:p w14:paraId="7CA9ACA6" w14:textId="77777777" w:rsidR="00C31BAB" w:rsidRDefault="00C31BAB" w:rsidP="00C31BAB">
      <w:pPr>
        <w:rPr>
          <w:sz w:val="40"/>
          <w:szCs w:val="40"/>
        </w:rPr>
      </w:pPr>
    </w:p>
    <w:p w14:paraId="0FBB7FF6" w14:textId="77777777" w:rsidR="00C31BAB" w:rsidRDefault="00C31BAB" w:rsidP="00C31BAB">
      <w:pPr>
        <w:rPr>
          <w:sz w:val="40"/>
          <w:szCs w:val="40"/>
        </w:rPr>
      </w:pPr>
    </w:p>
    <w:p w14:paraId="5F5D1914" w14:textId="77777777" w:rsidR="00C31BAB" w:rsidRDefault="00C31BAB" w:rsidP="00C31BAB">
      <w:pPr>
        <w:rPr>
          <w:sz w:val="40"/>
          <w:szCs w:val="40"/>
        </w:rPr>
      </w:pPr>
    </w:p>
    <w:p w14:paraId="4A806807" w14:textId="2728B2B9" w:rsidR="00C31BAB" w:rsidRDefault="00C31BAB" w:rsidP="00C31BAB">
      <w:pPr>
        <w:rPr>
          <w:sz w:val="40"/>
          <w:szCs w:val="40"/>
        </w:rPr>
      </w:pPr>
      <w:r>
        <w:rPr>
          <w:sz w:val="40"/>
          <w:szCs w:val="40"/>
        </w:rPr>
        <w:t>Host 3:</w:t>
      </w:r>
    </w:p>
    <w:p w14:paraId="6BDE1E51" w14:textId="74C09FC9" w:rsidR="00C31BAB" w:rsidRDefault="00C31BAB" w:rsidP="00C31BAB">
      <w:pPr>
        <w:rPr>
          <w:sz w:val="40"/>
          <w:szCs w:val="40"/>
        </w:rPr>
      </w:pPr>
      <w:r>
        <w:rPr>
          <w:noProof/>
        </w:rPr>
        <w:drawing>
          <wp:inline distT="0" distB="0" distL="0" distR="0" wp14:anchorId="4C84F9FC" wp14:editId="7FF4FDFC">
            <wp:extent cx="5731510" cy="39160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6205B" w14:textId="5805BE46" w:rsidR="00C31BAB" w:rsidRDefault="00C31BAB" w:rsidP="00C31BAB">
      <w:pPr>
        <w:rPr>
          <w:sz w:val="40"/>
          <w:szCs w:val="40"/>
        </w:rPr>
      </w:pPr>
      <w:r>
        <w:rPr>
          <w:sz w:val="40"/>
          <w:szCs w:val="40"/>
        </w:rPr>
        <w:t xml:space="preserve">We can see that the </w:t>
      </w:r>
      <w:r>
        <w:rPr>
          <w:sz w:val="40"/>
          <w:szCs w:val="40"/>
        </w:rPr>
        <w:t>third</w:t>
      </w:r>
      <w:r>
        <w:rPr>
          <w:sz w:val="40"/>
          <w:szCs w:val="40"/>
        </w:rPr>
        <w:t xml:space="preserve"> word is coming to host </w:t>
      </w:r>
      <w:r>
        <w:rPr>
          <w:sz w:val="40"/>
          <w:szCs w:val="40"/>
        </w:rPr>
        <w:t>3</w:t>
      </w:r>
      <w:r>
        <w:rPr>
          <w:sz w:val="40"/>
          <w:szCs w:val="40"/>
        </w:rPr>
        <w:t>.</w:t>
      </w:r>
    </w:p>
    <w:p w14:paraId="1CBEC9F3" w14:textId="77777777" w:rsidR="00C31BAB" w:rsidRPr="00C31BAB" w:rsidRDefault="00C31BAB" w:rsidP="00C31BAB">
      <w:pPr>
        <w:rPr>
          <w:sz w:val="40"/>
          <w:szCs w:val="40"/>
        </w:rPr>
      </w:pPr>
    </w:p>
    <w:sectPr w:rsidR="00C31BAB" w:rsidRPr="00C31BAB" w:rsidSect="00C16847">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1628" w14:textId="77777777" w:rsidR="005E6B36" w:rsidRDefault="005E6B36" w:rsidP="002D5669">
      <w:pPr>
        <w:spacing w:after="0" w:line="240" w:lineRule="auto"/>
      </w:pPr>
      <w:r>
        <w:separator/>
      </w:r>
    </w:p>
  </w:endnote>
  <w:endnote w:type="continuationSeparator" w:id="0">
    <w:p w14:paraId="79199127" w14:textId="77777777" w:rsidR="005E6B36" w:rsidRDefault="005E6B36" w:rsidP="002D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9EFD" w14:textId="77777777" w:rsidR="005E6B36" w:rsidRDefault="005E6B36" w:rsidP="002D5669">
      <w:pPr>
        <w:spacing w:after="0" w:line="240" w:lineRule="auto"/>
      </w:pPr>
      <w:r>
        <w:separator/>
      </w:r>
    </w:p>
  </w:footnote>
  <w:footnote w:type="continuationSeparator" w:id="0">
    <w:p w14:paraId="76E37636" w14:textId="77777777" w:rsidR="005E6B36" w:rsidRDefault="005E6B36" w:rsidP="002D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A02"/>
    <w:multiLevelType w:val="hybridMultilevel"/>
    <w:tmpl w:val="00F870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8813E3"/>
    <w:multiLevelType w:val="hybridMultilevel"/>
    <w:tmpl w:val="2D742ECA"/>
    <w:lvl w:ilvl="0" w:tplc="3C2006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9B22BB"/>
    <w:multiLevelType w:val="hybridMultilevel"/>
    <w:tmpl w:val="00DE9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006F82"/>
    <w:multiLevelType w:val="hybridMultilevel"/>
    <w:tmpl w:val="154C85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190E66"/>
    <w:multiLevelType w:val="hybridMultilevel"/>
    <w:tmpl w:val="FC96A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8F157A"/>
    <w:multiLevelType w:val="hybridMultilevel"/>
    <w:tmpl w:val="DBE0AC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622121"/>
    <w:multiLevelType w:val="hybridMultilevel"/>
    <w:tmpl w:val="D2BAB8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0108EB"/>
    <w:multiLevelType w:val="hybridMultilevel"/>
    <w:tmpl w:val="B39E3888"/>
    <w:lvl w:ilvl="0" w:tplc="4B2E97E6">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C55638"/>
    <w:multiLevelType w:val="hybridMultilevel"/>
    <w:tmpl w:val="4EEAE6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7D351B"/>
    <w:multiLevelType w:val="hybridMultilevel"/>
    <w:tmpl w:val="17DE0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6185773">
    <w:abstractNumId w:val="0"/>
  </w:num>
  <w:num w:numId="2" w16cid:durableId="1733771207">
    <w:abstractNumId w:val="5"/>
  </w:num>
  <w:num w:numId="3" w16cid:durableId="1338003960">
    <w:abstractNumId w:val="6"/>
  </w:num>
  <w:num w:numId="4" w16cid:durableId="1617365151">
    <w:abstractNumId w:val="4"/>
  </w:num>
  <w:num w:numId="5" w16cid:durableId="1603761943">
    <w:abstractNumId w:val="2"/>
  </w:num>
  <w:num w:numId="6" w16cid:durableId="460342355">
    <w:abstractNumId w:val="9"/>
  </w:num>
  <w:num w:numId="7" w16cid:durableId="1633362866">
    <w:abstractNumId w:val="1"/>
  </w:num>
  <w:num w:numId="8" w16cid:durableId="323898601">
    <w:abstractNumId w:val="7"/>
  </w:num>
  <w:num w:numId="9" w16cid:durableId="925070497">
    <w:abstractNumId w:val="3"/>
  </w:num>
  <w:num w:numId="10" w16cid:durableId="1278366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3D"/>
    <w:rsid w:val="00040F7D"/>
    <w:rsid w:val="0008348A"/>
    <w:rsid w:val="00167C66"/>
    <w:rsid w:val="00252DF3"/>
    <w:rsid w:val="002A4370"/>
    <w:rsid w:val="002B51E9"/>
    <w:rsid w:val="002D5669"/>
    <w:rsid w:val="0030058A"/>
    <w:rsid w:val="003228F3"/>
    <w:rsid w:val="003411F3"/>
    <w:rsid w:val="0048790B"/>
    <w:rsid w:val="00536C40"/>
    <w:rsid w:val="005C618D"/>
    <w:rsid w:val="005E6B36"/>
    <w:rsid w:val="00737D6A"/>
    <w:rsid w:val="007E6B38"/>
    <w:rsid w:val="007F0C5F"/>
    <w:rsid w:val="0080641C"/>
    <w:rsid w:val="00807058"/>
    <w:rsid w:val="008459CF"/>
    <w:rsid w:val="00872E7F"/>
    <w:rsid w:val="008740A5"/>
    <w:rsid w:val="008B12FA"/>
    <w:rsid w:val="008F4843"/>
    <w:rsid w:val="009037EA"/>
    <w:rsid w:val="00907ADC"/>
    <w:rsid w:val="00911E8F"/>
    <w:rsid w:val="009D0C7C"/>
    <w:rsid w:val="00A61370"/>
    <w:rsid w:val="00AD610F"/>
    <w:rsid w:val="00B01DED"/>
    <w:rsid w:val="00B67B9C"/>
    <w:rsid w:val="00BA72C0"/>
    <w:rsid w:val="00BF35DB"/>
    <w:rsid w:val="00C16847"/>
    <w:rsid w:val="00C31BAB"/>
    <w:rsid w:val="00CD030B"/>
    <w:rsid w:val="00CD67AE"/>
    <w:rsid w:val="00D026FB"/>
    <w:rsid w:val="00DE4877"/>
    <w:rsid w:val="00EB1C15"/>
    <w:rsid w:val="00ED733D"/>
    <w:rsid w:val="00FB5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5D7"/>
  <w15:chartTrackingRefBased/>
  <w15:docId w15:val="{3DBEDB05-82B4-4517-A29C-E66558D7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DC"/>
    <w:pPr>
      <w:ind w:left="720"/>
      <w:contextualSpacing/>
    </w:pPr>
  </w:style>
  <w:style w:type="paragraph" w:styleId="Header">
    <w:name w:val="header"/>
    <w:basedOn w:val="Normal"/>
    <w:link w:val="HeaderChar"/>
    <w:uiPriority w:val="99"/>
    <w:unhideWhenUsed/>
    <w:rsid w:val="002D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669"/>
  </w:style>
  <w:style w:type="paragraph" w:styleId="Footer">
    <w:name w:val="footer"/>
    <w:basedOn w:val="Normal"/>
    <w:link w:val="FooterChar"/>
    <w:uiPriority w:val="99"/>
    <w:unhideWhenUsed/>
    <w:rsid w:val="002D5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BA0F-5F0D-475E-AF13-938E67C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5F VISHWAS M</dc:creator>
  <cp:keywords/>
  <dc:description/>
  <cp:lastModifiedBy>EC CSE 5F VISHWAS M</cp:lastModifiedBy>
  <cp:revision>32</cp:revision>
  <dcterms:created xsi:type="dcterms:W3CDTF">2022-10-25T03:16:00Z</dcterms:created>
  <dcterms:modified xsi:type="dcterms:W3CDTF">2022-10-26T17:45:00Z</dcterms:modified>
</cp:coreProperties>
</file>